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5074" w14:textId="77777777" w:rsidR="00D70A12" w:rsidRDefault="00D70A12" w:rsidP="00D4143D">
      <w:pPr>
        <w:jc w:val="center"/>
        <w:outlineLvl w:val="0"/>
        <w:rPr>
          <w:b/>
          <w:sz w:val="28"/>
          <w:szCs w:val="28"/>
        </w:rPr>
      </w:pPr>
    </w:p>
    <w:p w14:paraId="2B934F47" w14:textId="7A2FEB27" w:rsidR="00EB4BFB" w:rsidRDefault="00D4143D" w:rsidP="00EB4BFB">
      <w:pPr>
        <w:jc w:val="center"/>
        <w:outlineLvl w:val="0"/>
        <w:rPr>
          <w:b/>
          <w:sz w:val="28"/>
          <w:szCs w:val="28"/>
        </w:rPr>
      </w:pPr>
      <w:r w:rsidRPr="00D70A12">
        <w:rPr>
          <w:b/>
          <w:sz w:val="28"/>
          <w:szCs w:val="28"/>
        </w:rPr>
        <w:t xml:space="preserve">Minutes of the </w:t>
      </w:r>
      <w:r w:rsidR="00D879D8">
        <w:rPr>
          <w:b/>
          <w:sz w:val="28"/>
          <w:szCs w:val="28"/>
        </w:rPr>
        <w:t>AGM</w:t>
      </w:r>
      <w:r w:rsidR="0003378A">
        <w:rPr>
          <w:b/>
          <w:sz w:val="28"/>
          <w:szCs w:val="28"/>
        </w:rPr>
        <w:t xml:space="preserve"> 202</w:t>
      </w:r>
      <w:r w:rsidR="00027621">
        <w:rPr>
          <w:b/>
          <w:sz w:val="28"/>
          <w:szCs w:val="28"/>
        </w:rPr>
        <w:t>1</w:t>
      </w:r>
    </w:p>
    <w:p w14:paraId="4D55282A" w14:textId="5530E9D4" w:rsidR="00D4143D" w:rsidRPr="00D70A12" w:rsidRDefault="00027621" w:rsidP="00EB4BF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Held at the Members Bar</w:t>
      </w:r>
      <w:r w:rsidR="00D4143D" w:rsidRPr="00D70A12">
        <w:rPr>
          <w:b/>
          <w:sz w:val="28"/>
          <w:szCs w:val="28"/>
        </w:rPr>
        <w:t xml:space="preserve"> on </w:t>
      </w:r>
      <w:r w:rsidR="00EB4BFB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>23</w:t>
      </w:r>
      <w:r w:rsidRPr="00027621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r w:rsidR="00EB4BFB">
        <w:rPr>
          <w:b/>
          <w:sz w:val="28"/>
          <w:szCs w:val="28"/>
        </w:rPr>
        <w:t xml:space="preserve">of </w:t>
      </w:r>
      <w:r>
        <w:rPr>
          <w:b/>
          <w:sz w:val="28"/>
          <w:szCs w:val="28"/>
        </w:rPr>
        <w:t>November</w:t>
      </w:r>
      <w:r w:rsidR="00D879D8">
        <w:rPr>
          <w:b/>
          <w:sz w:val="28"/>
          <w:szCs w:val="28"/>
        </w:rPr>
        <w:t xml:space="preserve"> 2021</w:t>
      </w:r>
    </w:p>
    <w:p w14:paraId="56F2B723" w14:textId="77777777" w:rsidR="00D4143D" w:rsidRPr="00D70A12" w:rsidRDefault="00D4143D" w:rsidP="00D4143D">
      <w:pPr>
        <w:jc w:val="center"/>
        <w:rPr>
          <w:sz w:val="28"/>
          <w:szCs w:val="28"/>
        </w:rPr>
      </w:pPr>
    </w:p>
    <w:p w14:paraId="72980831" w14:textId="77777777" w:rsidR="0012565C" w:rsidRPr="00941B87" w:rsidRDefault="00D4143D" w:rsidP="00910B6C">
      <w:pPr>
        <w:ind w:left="2160" w:hanging="2160"/>
        <w:rPr>
          <w:sz w:val="22"/>
        </w:rPr>
      </w:pPr>
      <w:r w:rsidRPr="00224E9E">
        <w:rPr>
          <w:b/>
          <w:bCs/>
          <w:sz w:val="22"/>
        </w:rPr>
        <w:t>Members Present:</w:t>
      </w:r>
      <w:r w:rsidRPr="00941B87">
        <w:rPr>
          <w:sz w:val="22"/>
        </w:rPr>
        <w:tab/>
      </w:r>
      <w:r w:rsidR="006E0EEA" w:rsidRPr="00941B87">
        <w:rPr>
          <w:sz w:val="22"/>
        </w:rPr>
        <w:t>A</w:t>
      </w:r>
      <w:r w:rsidR="0012565C" w:rsidRPr="00941B87">
        <w:rPr>
          <w:sz w:val="22"/>
        </w:rPr>
        <w:t>ndrew</w:t>
      </w:r>
      <w:r w:rsidR="006E0EEA" w:rsidRPr="00941B87">
        <w:rPr>
          <w:sz w:val="22"/>
        </w:rPr>
        <w:t xml:space="preserve"> Withams</w:t>
      </w:r>
      <w:r w:rsidR="003605F2" w:rsidRPr="00941B87">
        <w:rPr>
          <w:sz w:val="22"/>
        </w:rPr>
        <w:t xml:space="preserve"> (Chairman), </w:t>
      </w:r>
      <w:r w:rsidR="008B3A75" w:rsidRPr="00941B87">
        <w:rPr>
          <w:sz w:val="22"/>
        </w:rPr>
        <w:t>P</w:t>
      </w:r>
      <w:r w:rsidR="0012565C" w:rsidRPr="00941B87">
        <w:rPr>
          <w:sz w:val="22"/>
        </w:rPr>
        <w:t>eter</w:t>
      </w:r>
      <w:r w:rsidR="008B3A75" w:rsidRPr="00941B87">
        <w:rPr>
          <w:sz w:val="22"/>
        </w:rPr>
        <w:t xml:space="preserve"> Hussey</w:t>
      </w:r>
      <w:r w:rsidR="006A3109" w:rsidRPr="00941B87">
        <w:rPr>
          <w:sz w:val="22"/>
        </w:rPr>
        <w:t>, Sophie Ashford (</w:t>
      </w:r>
      <w:r w:rsidRPr="00941B87">
        <w:rPr>
          <w:sz w:val="22"/>
        </w:rPr>
        <w:t>Secretary),</w:t>
      </w:r>
    </w:p>
    <w:p w14:paraId="45F440C5" w14:textId="33255C77" w:rsidR="0012565C" w:rsidRPr="00941B87" w:rsidRDefault="006E0EEA" w:rsidP="0012565C">
      <w:pPr>
        <w:ind w:left="2160"/>
        <w:rPr>
          <w:sz w:val="22"/>
        </w:rPr>
      </w:pPr>
      <w:r w:rsidRPr="00941B87">
        <w:rPr>
          <w:sz w:val="22"/>
        </w:rPr>
        <w:t>C</w:t>
      </w:r>
      <w:r w:rsidR="0012565C" w:rsidRPr="00941B87">
        <w:rPr>
          <w:sz w:val="22"/>
        </w:rPr>
        <w:t>olin</w:t>
      </w:r>
      <w:r w:rsidRPr="00941B87">
        <w:rPr>
          <w:sz w:val="22"/>
        </w:rPr>
        <w:t xml:space="preserve"> Pannell</w:t>
      </w:r>
      <w:r w:rsidR="0044283B" w:rsidRPr="00941B87">
        <w:rPr>
          <w:sz w:val="22"/>
        </w:rPr>
        <w:t xml:space="preserve"> (Treasurer),</w:t>
      </w:r>
      <w:r w:rsidR="0012565C" w:rsidRPr="00941B87">
        <w:rPr>
          <w:sz w:val="22"/>
        </w:rPr>
        <w:t xml:space="preserve"> </w:t>
      </w:r>
      <w:r w:rsidR="00910B6C" w:rsidRPr="00941B87">
        <w:rPr>
          <w:sz w:val="22"/>
        </w:rPr>
        <w:t>M</w:t>
      </w:r>
      <w:r w:rsidR="0012565C" w:rsidRPr="00941B87">
        <w:rPr>
          <w:sz w:val="22"/>
        </w:rPr>
        <w:t>artin</w:t>
      </w:r>
      <w:r w:rsidR="00910B6C" w:rsidRPr="00941B87">
        <w:rPr>
          <w:sz w:val="22"/>
        </w:rPr>
        <w:t xml:space="preserve"> Murray Brown</w:t>
      </w:r>
      <w:r w:rsidR="0044283B" w:rsidRPr="00941B87">
        <w:rPr>
          <w:sz w:val="22"/>
        </w:rPr>
        <w:t>,</w:t>
      </w:r>
      <w:r w:rsidR="00910B6C" w:rsidRPr="00941B87">
        <w:rPr>
          <w:sz w:val="22"/>
        </w:rPr>
        <w:t xml:space="preserve"> </w:t>
      </w:r>
      <w:r w:rsidR="0037403B" w:rsidRPr="00941B87">
        <w:rPr>
          <w:sz w:val="22"/>
        </w:rPr>
        <w:t>D</w:t>
      </w:r>
      <w:r w:rsidR="0012565C" w:rsidRPr="00941B87">
        <w:rPr>
          <w:sz w:val="22"/>
        </w:rPr>
        <w:t>avid</w:t>
      </w:r>
      <w:r w:rsidR="0037403B" w:rsidRPr="00941B87">
        <w:rPr>
          <w:sz w:val="22"/>
        </w:rPr>
        <w:t xml:space="preserve"> Byford</w:t>
      </w:r>
      <w:r w:rsidR="00BB4089" w:rsidRPr="00941B87">
        <w:rPr>
          <w:sz w:val="22"/>
        </w:rPr>
        <w:t>, A</w:t>
      </w:r>
      <w:r w:rsidR="0012565C" w:rsidRPr="00941B87">
        <w:rPr>
          <w:sz w:val="22"/>
        </w:rPr>
        <w:t>run</w:t>
      </w:r>
      <w:r w:rsidR="00BB4089" w:rsidRPr="00941B87">
        <w:rPr>
          <w:sz w:val="22"/>
        </w:rPr>
        <w:t xml:space="preserve"> </w:t>
      </w:r>
      <w:proofErr w:type="spellStart"/>
      <w:r w:rsidR="00BB4089" w:rsidRPr="00941B87">
        <w:rPr>
          <w:sz w:val="22"/>
        </w:rPr>
        <w:t>Oliv</w:t>
      </w:r>
      <w:r w:rsidR="004B3FFF" w:rsidRPr="00941B87">
        <w:rPr>
          <w:sz w:val="22"/>
        </w:rPr>
        <w:t>el</w:t>
      </w:r>
      <w:r w:rsidR="00BB4089" w:rsidRPr="00941B87">
        <w:rPr>
          <w:sz w:val="22"/>
        </w:rPr>
        <w:t>le</w:t>
      </w:r>
      <w:proofErr w:type="spellEnd"/>
      <w:r w:rsidR="00BB4089" w:rsidRPr="00941B87">
        <w:rPr>
          <w:sz w:val="22"/>
        </w:rPr>
        <w:t>,</w:t>
      </w:r>
    </w:p>
    <w:p w14:paraId="3868986D" w14:textId="3C4905B3" w:rsidR="00910B6C" w:rsidRPr="00941B87" w:rsidRDefault="00941B87" w:rsidP="00027621">
      <w:pPr>
        <w:ind w:left="2160"/>
        <w:rPr>
          <w:sz w:val="22"/>
        </w:rPr>
      </w:pPr>
      <w:r w:rsidRPr="00941B87">
        <w:rPr>
          <w:sz w:val="22"/>
        </w:rPr>
        <w:t>Steve Woolf, Craig Nuttall, Sean Good, Michael Austin</w:t>
      </w:r>
      <w:r w:rsidR="00027621">
        <w:rPr>
          <w:sz w:val="22"/>
        </w:rPr>
        <w:t xml:space="preserve">, Colin </w:t>
      </w:r>
      <w:proofErr w:type="spellStart"/>
      <w:r w:rsidR="00027621">
        <w:rPr>
          <w:sz w:val="22"/>
        </w:rPr>
        <w:t>Tiffen</w:t>
      </w:r>
      <w:proofErr w:type="spellEnd"/>
      <w:r w:rsidR="00027621">
        <w:rPr>
          <w:sz w:val="22"/>
        </w:rPr>
        <w:t>, Richard Wilson</w:t>
      </w:r>
      <w:r w:rsidR="00DE72F0">
        <w:rPr>
          <w:sz w:val="22"/>
        </w:rPr>
        <w:t>, Callum Millward.</w:t>
      </w:r>
    </w:p>
    <w:p w14:paraId="1FAC57DB" w14:textId="77777777" w:rsidR="00D4143D" w:rsidRPr="00941B87" w:rsidRDefault="00D4143D" w:rsidP="006A3109">
      <w:pPr>
        <w:rPr>
          <w:sz w:val="22"/>
        </w:rPr>
      </w:pPr>
    </w:p>
    <w:p w14:paraId="31B32043" w14:textId="77777777" w:rsidR="00D4143D" w:rsidRPr="00941B87" w:rsidRDefault="00D4143D" w:rsidP="00D4143D">
      <w:pPr>
        <w:numPr>
          <w:ilvl w:val="0"/>
          <w:numId w:val="1"/>
        </w:numPr>
        <w:spacing w:line="240" w:lineRule="auto"/>
        <w:rPr>
          <w:b/>
          <w:sz w:val="22"/>
        </w:rPr>
      </w:pPr>
      <w:r w:rsidRPr="00941B87">
        <w:rPr>
          <w:b/>
          <w:sz w:val="22"/>
        </w:rPr>
        <w:t>Apologies for Absence</w:t>
      </w:r>
    </w:p>
    <w:p w14:paraId="3FE96A8E" w14:textId="144D2C10" w:rsidR="00D4143D" w:rsidRPr="00941B87" w:rsidRDefault="00926851" w:rsidP="003605F2">
      <w:pPr>
        <w:ind w:left="2160" w:hanging="1800"/>
        <w:rPr>
          <w:sz w:val="22"/>
        </w:rPr>
      </w:pPr>
      <w:r w:rsidRPr="00941B87">
        <w:rPr>
          <w:sz w:val="22"/>
        </w:rPr>
        <w:t>Apologies from</w:t>
      </w:r>
      <w:r w:rsidR="0037403B" w:rsidRPr="00941B87">
        <w:rPr>
          <w:sz w:val="22"/>
        </w:rPr>
        <w:t xml:space="preserve">: </w:t>
      </w:r>
      <w:r w:rsidR="00491394">
        <w:rPr>
          <w:sz w:val="22"/>
        </w:rPr>
        <w:t>Andy Clark</w:t>
      </w:r>
      <w:r w:rsidR="00027621">
        <w:rPr>
          <w:sz w:val="22"/>
        </w:rPr>
        <w:t xml:space="preserve">, Jake Haley, Nick Britton, Raj Hare, </w:t>
      </w:r>
    </w:p>
    <w:p w14:paraId="78A9969C" w14:textId="77777777" w:rsidR="004C2EAD" w:rsidRPr="00941B87" w:rsidRDefault="004C2EAD" w:rsidP="003605F2">
      <w:pPr>
        <w:ind w:left="2160" w:hanging="1800"/>
        <w:rPr>
          <w:sz w:val="22"/>
        </w:rPr>
      </w:pPr>
    </w:p>
    <w:p w14:paraId="1D03D463" w14:textId="3025ACA1" w:rsidR="00D4143D" w:rsidRDefault="00D4143D" w:rsidP="00D4143D">
      <w:pPr>
        <w:numPr>
          <w:ilvl w:val="0"/>
          <w:numId w:val="1"/>
        </w:numPr>
        <w:spacing w:line="240" w:lineRule="auto"/>
        <w:rPr>
          <w:b/>
          <w:sz w:val="22"/>
        </w:rPr>
      </w:pPr>
      <w:r w:rsidRPr="00941B87">
        <w:rPr>
          <w:b/>
          <w:sz w:val="22"/>
        </w:rPr>
        <w:t>Agenda Additions</w:t>
      </w:r>
    </w:p>
    <w:p w14:paraId="305C60F9" w14:textId="77777777" w:rsidR="00027621" w:rsidRPr="00941B87" w:rsidRDefault="00027621" w:rsidP="00027621">
      <w:pPr>
        <w:spacing w:line="240" w:lineRule="auto"/>
        <w:ind w:left="360"/>
        <w:rPr>
          <w:b/>
          <w:sz w:val="22"/>
        </w:rPr>
      </w:pPr>
    </w:p>
    <w:p w14:paraId="57537739" w14:textId="336E7906" w:rsidR="00941B87" w:rsidRPr="00027621" w:rsidRDefault="00027621" w:rsidP="00027621">
      <w:pPr>
        <w:pStyle w:val="ListParagraph"/>
        <w:numPr>
          <w:ilvl w:val="0"/>
          <w:numId w:val="19"/>
        </w:numPr>
        <w:spacing w:line="240" w:lineRule="auto"/>
        <w:rPr>
          <w:sz w:val="22"/>
        </w:rPr>
      </w:pPr>
      <w:r>
        <w:rPr>
          <w:sz w:val="22"/>
        </w:rPr>
        <w:t>League AGM</w:t>
      </w:r>
    </w:p>
    <w:p w14:paraId="408A237B" w14:textId="77777777" w:rsidR="001E3C3C" w:rsidRPr="00941B87" w:rsidRDefault="001E3C3C" w:rsidP="001E3C3C">
      <w:pPr>
        <w:pStyle w:val="ListParagraph"/>
        <w:spacing w:line="240" w:lineRule="auto"/>
        <w:ind w:left="360"/>
        <w:rPr>
          <w:b/>
          <w:sz w:val="22"/>
        </w:rPr>
      </w:pPr>
    </w:p>
    <w:p w14:paraId="0E7FEC1F" w14:textId="6888EA6D" w:rsidR="00D4143D" w:rsidRPr="00941B87" w:rsidRDefault="00D4143D" w:rsidP="00D4143D">
      <w:pPr>
        <w:numPr>
          <w:ilvl w:val="0"/>
          <w:numId w:val="1"/>
        </w:numPr>
        <w:spacing w:line="240" w:lineRule="auto"/>
        <w:rPr>
          <w:b/>
          <w:bCs/>
          <w:sz w:val="22"/>
        </w:rPr>
      </w:pPr>
      <w:r w:rsidRPr="00941B87">
        <w:rPr>
          <w:b/>
          <w:sz w:val="22"/>
        </w:rPr>
        <w:t xml:space="preserve">Minutes of </w:t>
      </w:r>
      <w:r w:rsidR="00941B87">
        <w:rPr>
          <w:b/>
          <w:sz w:val="22"/>
        </w:rPr>
        <w:t>2</w:t>
      </w:r>
      <w:r w:rsidR="00027621">
        <w:rPr>
          <w:b/>
          <w:sz w:val="22"/>
        </w:rPr>
        <w:t>020</w:t>
      </w:r>
      <w:r w:rsidR="00941B87">
        <w:rPr>
          <w:b/>
          <w:sz w:val="22"/>
        </w:rPr>
        <w:t xml:space="preserve"> AGM </w:t>
      </w:r>
    </w:p>
    <w:p w14:paraId="5C920AD8" w14:textId="77777777" w:rsidR="00D4143D" w:rsidRPr="00941B87" w:rsidRDefault="001E3C3C" w:rsidP="00D4143D">
      <w:pPr>
        <w:ind w:left="360"/>
        <w:rPr>
          <w:sz w:val="22"/>
        </w:rPr>
      </w:pPr>
      <w:r w:rsidRPr="00941B87">
        <w:rPr>
          <w:sz w:val="22"/>
        </w:rPr>
        <w:t>These were a</w:t>
      </w:r>
      <w:r w:rsidR="00D4143D" w:rsidRPr="00941B87">
        <w:rPr>
          <w:sz w:val="22"/>
        </w:rPr>
        <w:t>greed</w:t>
      </w:r>
      <w:r w:rsidRPr="00941B87">
        <w:rPr>
          <w:sz w:val="22"/>
        </w:rPr>
        <w:t xml:space="preserve"> to be an accurate record of the meeting.</w:t>
      </w:r>
    </w:p>
    <w:p w14:paraId="69B6F967" w14:textId="77777777" w:rsidR="004C2EAD" w:rsidRPr="00941B87" w:rsidRDefault="004C2EAD" w:rsidP="00D4143D">
      <w:pPr>
        <w:ind w:left="360"/>
        <w:rPr>
          <w:b/>
          <w:bCs/>
          <w:sz w:val="22"/>
        </w:rPr>
      </w:pPr>
    </w:p>
    <w:p w14:paraId="2B8AC4B4" w14:textId="7B99D0B3" w:rsidR="00D4143D" w:rsidRPr="00941B87" w:rsidRDefault="00EA7C2B" w:rsidP="00D4143D">
      <w:pPr>
        <w:numPr>
          <w:ilvl w:val="0"/>
          <w:numId w:val="1"/>
        </w:numPr>
        <w:spacing w:line="240" w:lineRule="auto"/>
        <w:rPr>
          <w:b/>
          <w:sz w:val="22"/>
        </w:rPr>
      </w:pPr>
      <w:r w:rsidRPr="00941B87">
        <w:rPr>
          <w:b/>
          <w:sz w:val="22"/>
        </w:rPr>
        <w:t>Matters Arising</w:t>
      </w:r>
      <w:r w:rsidR="00941B87" w:rsidRPr="00941B87">
        <w:rPr>
          <w:b/>
          <w:sz w:val="22"/>
        </w:rPr>
        <w:t xml:space="preserve"> from 3 </w:t>
      </w:r>
    </w:p>
    <w:p w14:paraId="32FE2E7E" w14:textId="5E8C1159" w:rsidR="004C2EAD" w:rsidRPr="00941B87" w:rsidRDefault="00941B87" w:rsidP="00941B87">
      <w:pPr>
        <w:spacing w:line="240" w:lineRule="auto"/>
        <w:ind w:left="360"/>
        <w:rPr>
          <w:bCs/>
          <w:sz w:val="22"/>
        </w:rPr>
      </w:pPr>
      <w:r w:rsidRPr="00941B87">
        <w:rPr>
          <w:bCs/>
          <w:sz w:val="22"/>
        </w:rPr>
        <w:t xml:space="preserve">None </w:t>
      </w:r>
    </w:p>
    <w:p w14:paraId="3E827599" w14:textId="77777777" w:rsidR="00941B87" w:rsidRPr="00941B87" w:rsidRDefault="00941B87" w:rsidP="00941B87">
      <w:pPr>
        <w:spacing w:line="240" w:lineRule="auto"/>
        <w:ind w:left="360"/>
        <w:rPr>
          <w:bCs/>
          <w:sz w:val="22"/>
        </w:rPr>
      </w:pPr>
    </w:p>
    <w:p w14:paraId="0BCB1E22" w14:textId="4A6A32EF" w:rsidR="00941B87" w:rsidRPr="00941B87" w:rsidRDefault="00941B87" w:rsidP="00100067">
      <w:pPr>
        <w:numPr>
          <w:ilvl w:val="0"/>
          <w:numId w:val="1"/>
        </w:numPr>
        <w:spacing w:line="240" w:lineRule="auto"/>
        <w:rPr>
          <w:b/>
          <w:sz w:val="22"/>
        </w:rPr>
      </w:pPr>
      <w:r>
        <w:rPr>
          <w:b/>
          <w:sz w:val="22"/>
        </w:rPr>
        <w:t xml:space="preserve">Hon Chairman’s Report </w:t>
      </w:r>
    </w:p>
    <w:p w14:paraId="2D7C16D3" w14:textId="4B130804" w:rsidR="008A32B3" w:rsidRDefault="00941B87" w:rsidP="00937740">
      <w:pPr>
        <w:spacing w:line="240" w:lineRule="auto"/>
        <w:ind w:left="360"/>
        <w:rPr>
          <w:sz w:val="22"/>
        </w:rPr>
      </w:pPr>
      <w:bookmarkStart w:id="0" w:name="_Hlk63356915"/>
      <w:bookmarkStart w:id="1" w:name="_Hlk89003215"/>
      <w:r>
        <w:rPr>
          <w:sz w:val="22"/>
        </w:rPr>
        <w:t xml:space="preserve">A full written Transcript is contained in the Club Annual Report. </w:t>
      </w:r>
      <w:bookmarkEnd w:id="0"/>
      <w:r w:rsidR="00DE72F0">
        <w:rPr>
          <w:sz w:val="22"/>
        </w:rPr>
        <w:t>This was also read out by Andy on the evening.</w:t>
      </w:r>
    </w:p>
    <w:bookmarkEnd w:id="1"/>
    <w:p w14:paraId="266D00E3" w14:textId="77777777" w:rsidR="009C70D6" w:rsidRDefault="009C70D6" w:rsidP="00E261EF">
      <w:pPr>
        <w:spacing w:line="240" w:lineRule="auto"/>
        <w:rPr>
          <w:b/>
          <w:bCs/>
          <w:sz w:val="22"/>
        </w:rPr>
      </w:pPr>
    </w:p>
    <w:p w14:paraId="75B7E264" w14:textId="3417297D" w:rsidR="008F549E" w:rsidRPr="00703D41" w:rsidRDefault="00703D41" w:rsidP="00703D41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Hon Secretary’s </w:t>
      </w:r>
      <w:r w:rsidR="00DB6E38">
        <w:rPr>
          <w:b/>
          <w:bCs/>
          <w:sz w:val="22"/>
        </w:rPr>
        <w:t>Report</w:t>
      </w:r>
    </w:p>
    <w:p w14:paraId="56AB72B6" w14:textId="20D83C3C" w:rsidR="008F549E" w:rsidRPr="003662D4" w:rsidRDefault="003662D4" w:rsidP="003662D4">
      <w:pPr>
        <w:pStyle w:val="ListParagraph"/>
        <w:spacing w:line="240" w:lineRule="auto"/>
        <w:ind w:left="360"/>
        <w:rPr>
          <w:sz w:val="22"/>
        </w:rPr>
      </w:pPr>
      <w:r w:rsidRPr="003662D4">
        <w:rPr>
          <w:sz w:val="22"/>
        </w:rPr>
        <w:t>A full written Transcript is contained in the Club Annual Report. This was also read out by Andy on the evening.</w:t>
      </w:r>
    </w:p>
    <w:p w14:paraId="1D47751B" w14:textId="77777777" w:rsidR="008F549E" w:rsidRPr="008F549E" w:rsidRDefault="008F549E" w:rsidP="008F549E">
      <w:pPr>
        <w:spacing w:line="240" w:lineRule="auto"/>
        <w:rPr>
          <w:b/>
          <w:bCs/>
          <w:sz w:val="22"/>
        </w:rPr>
      </w:pPr>
    </w:p>
    <w:p w14:paraId="1103888A" w14:textId="11125FCD" w:rsidR="00937740" w:rsidRPr="008F549E" w:rsidRDefault="0043545F" w:rsidP="0043545F">
      <w:pPr>
        <w:spacing w:line="240" w:lineRule="auto"/>
        <w:rPr>
          <w:b/>
          <w:bCs/>
          <w:sz w:val="22"/>
        </w:rPr>
      </w:pPr>
      <w:r>
        <w:rPr>
          <w:b/>
          <w:sz w:val="22"/>
        </w:rPr>
        <w:t xml:space="preserve">7.    </w:t>
      </w:r>
      <w:r w:rsidR="00937740" w:rsidRPr="008F549E">
        <w:rPr>
          <w:b/>
          <w:sz w:val="22"/>
        </w:rPr>
        <w:t xml:space="preserve">Hon Treasurer’s Report </w:t>
      </w:r>
    </w:p>
    <w:p w14:paraId="4F99BE25" w14:textId="642F2F05" w:rsidR="00937740" w:rsidRDefault="00937740" w:rsidP="00937740">
      <w:pPr>
        <w:pStyle w:val="ListParagraph"/>
        <w:spacing w:line="240" w:lineRule="auto"/>
        <w:ind w:left="360"/>
        <w:rPr>
          <w:sz w:val="22"/>
        </w:rPr>
      </w:pPr>
      <w:r w:rsidRPr="00E970FB">
        <w:rPr>
          <w:sz w:val="22"/>
        </w:rPr>
        <w:t xml:space="preserve">A full written Transcript is contained in the Club Annual Report. </w:t>
      </w:r>
      <w:r>
        <w:rPr>
          <w:sz w:val="22"/>
        </w:rPr>
        <w:t xml:space="preserve">This was also read out </w:t>
      </w:r>
      <w:r w:rsidR="00DE72F0">
        <w:rPr>
          <w:sz w:val="22"/>
        </w:rPr>
        <w:t>by Colin on the evening.</w:t>
      </w:r>
      <w:r>
        <w:rPr>
          <w:sz w:val="22"/>
        </w:rPr>
        <w:t xml:space="preserve"> </w:t>
      </w:r>
    </w:p>
    <w:p w14:paraId="7AE79CAC" w14:textId="77777777" w:rsidR="00937740" w:rsidRPr="00E970FB" w:rsidRDefault="00937740" w:rsidP="00937740">
      <w:pPr>
        <w:pStyle w:val="ListParagraph"/>
        <w:spacing w:line="240" w:lineRule="auto"/>
        <w:ind w:left="360"/>
        <w:rPr>
          <w:sz w:val="22"/>
        </w:rPr>
      </w:pPr>
    </w:p>
    <w:p w14:paraId="0C846E41" w14:textId="1858CFE5" w:rsidR="00504170" w:rsidRPr="004E7915" w:rsidRDefault="004E7915" w:rsidP="004E7915">
      <w:pPr>
        <w:spacing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8.    </w:t>
      </w:r>
      <w:r w:rsidR="00937740" w:rsidRPr="004E7915">
        <w:rPr>
          <w:b/>
          <w:bCs/>
          <w:sz w:val="22"/>
        </w:rPr>
        <w:t>Annual Subscription’s</w:t>
      </w:r>
    </w:p>
    <w:p w14:paraId="4992CB60" w14:textId="564D4943" w:rsidR="003E05D3" w:rsidRDefault="001F6459" w:rsidP="00937740">
      <w:pPr>
        <w:pStyle w:val="ListParagraph"/>
        <w:spacing w:line="240" w:lineRule="auto"/>
        <w:ind w:left="360"/>
        <w:rPr>
          <w:rFonts w:cstheme="minorHAnsi"/>
          <w:color w:val="1D2228"/>
          <w:sz w:val="22"/>
          <w:shd w:val="clear" w:color="auto" w:fill="FFFFFF"/>
        </w:rPr>
      </w:pPr>
      <w:r w:rsidRPr="001F6459">
        <w:rPr>
          <w:rFonts w:cstheme="minorHAnsi"/>
          <w:color w:val="1D2228"/>
          <w:sz w:val="22"/>
          <w:shd w:val="clear" w:color="auto" w:fill="FFFFFF"/>
        </w:rPr>
        <w:t>It was agreed that Annual Subs would stay the same</w:t>
      </w:r>
      <w:r w:rsidR="007559B9">
        <w:rPr>
          <w:rFonts w:cstheme="minorHAnsi"/>
          <w:color w:val="1D2228"/>
          <w:sz w:val="22"/>
          <w:shd w:val="clear" w:color="auto" w:fill="FFFFFF"/>
        </w:rPr>
        <w:t>.</w:t>
      </w:r>
    </w:p>
    <w:p w14:paraId="0B1FE8F8" w14:textId="77777777" w:rsidR="001F6459" w:rsidRPr="001F6459" w:rsidRDefault="001F6459" w:rsidP="00937740">
      <w:pPr>
        <w:pStyle w:val="ListParagraph"/>
        <w:spacing w:line="240" w:lineRule="auto"/>
        <w:ind w:left="360"/>
        <w:rPr>
          <w:rFonts w:cstheme="minorHAnsi"/>
          <w:sz w:val="22"/>
        </w:rPr>
      </w:pPr>
    </w:p>
    <w:p w14:paraId="311861B8" w14:textId="4B6CBBF8" w:rsidR="003E05D3" w:rsidRPr="004E7915" w:rsidRDefault="004E7915" w:rsidP="004E7915">
      <w:pPr>
        <w:spacing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 9.   </w:t>
      </w:r>
      <w:r w:rsidR="003E05D3" w:rsidRPr="004E7915">
        <w:rPr>
          <w:b/>
          <w:bCs/>
          <w:sz w:val="22"/>
        </w:rPr>
        <w:t>200 club Report</w:t>
      </w:r>
    </w:p>
    <w:p w14:paraId="35E99D1A" w14:textId="7CD7AB1F" w:rsidR="00BE53D2" w:rsidRDefault="00054E4D" w:rsidP="00937740">
      <w:pPr>
        <w:pStyle w:val="ListParagraph"/>
        <w:spacing w:line="240" w:lineRule="auto"/>
        <w:ind w:left="360"/>
        <w:rPr>
          <w:sz w:val="22"/>
        </w:rPr>
      </w:pPr>
      <w:bookmarkStart w:id="2" w:name="_Hlk63359498"/>
      <w:r w:rsidRPr="00E970FB">
        <w:rPr>
          <w:sz w:val="22"/>
        </w:rPr>
        <w:t>A full written Transcript is contained in the Club Annual Report.</w:t>
      </w:r>
      <w:r>
        <w:rPr>
          <w:sz w:val="22"/>
        </w:rPr>
        <w:t xml:space="preserve"> </w:t>
      </w:r>
      <w:r w:rsidR="00CF0B3A">
        <w:rPr>
          <w:sz w:val="22"/>
        </w:rPr>
        <w:t xml:space="preserve">Dave gave a brief report on the evening, also explained that Sophie Ashford would now be doing the admin &amp; reconciliation for the 250 Club from December onwards. </w:t>
      </w:r>
    </w:p>
    <w:p w14:paraId="7FD4C0C3" w14:textId="77777777" w:rsidR="00F61454" w:rsidRDefault="00F61454" w:rsidP="00937740">
      <w:pPr>
        <w:pStyle w:val="ListParagraph"/>
        <w:spacing w:line="240" w:lineRule="auto"/>
        <w:ind w:left="360"/>
        <w:rPr>
          <w:sz w:val="22"/>
        </w:rPr>
      </w:pPr>
    </w:p>
    <w:bookmarkEnd w:id="2"/>
    <w:p w14:paraId="07A9BD8D" w14:textId="2FF6E553" w:rsidR="00054E4D" w:rsidRPr="00F61454" w:rsidRDefault="00F61454" w:rsidP="00F61454">
      <w:pPr>
        <w:spacing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10.  </w:t>
      </w:r>
      <w:r w:rsidR="00054E4D" w:rsidRPr="00F61454">
        <w:rPr>
          <w:b/>
          <w:bCs/>
          <w:sz w:val="22"/>
        </w:rPr>
        <w:t>Youth Development Officer’s Report</w:t>
      </w:r>
    </w:p>
    <w:p w14:paraId="14B26487" w14:textId="71919138" w:rsidR="00054E4D" w:rsidRDefault="00054E4D" w:rsidP="00054E4D">
      <w:pPr>
        <w:pStyle w:val="ListParagraph"/>
        <w:spacing w:line="240" w:lineRule="auto"/>
        <w:ind w:left="360"/>
        <w:rPr>
          <w:sz w:val="22"/>
        </w:rPr>
      </w:pPr>
      <w:r w:rsidRPr="00E970FB">
        <w:rPr>
          <w:sz w:val="22"/>
        </w:rPr>
        <w:t>A full written Transcript is contained in the Club Annual Report.</w:t>
      </w:r>
      <w:r>
        <w:rPr>
          <w:sz w:val="22"/>
        </w:rPr>
        <w:t xml:space="preserve"> </w:t>
      </w:r>
      <w:bookmarkStart w:id="3" w:name="_Hlk89002236"/>
      <w:r w:rsidR="00CF0B3A">
        <w:rPr>
          <w:sz w:val="22"/>
        </w:rPr>
        <w:t xml:space="preserve">Dave gave a brief report on the evening. </w:t>
      </w:r>
      <w:bookmarkEnd w:id="3"/>
    </w:p>
    <w:p w14:paraId="031D0E00" w14:textId="77777777" w:rsidR="004C1BBA" w:rsidRDefault="004C1BBA" w:rsidP="004C1BBA">
      <w:pPr>
        <w:spacing w:line="240" w:lineRule="auto"/>
        <w:rPr>
          <w:b/>
          <w:bCs/>
          <w:sz w:val="22"/>
        </w:rPr>
      </w:pPr>
    </w:p>
    <w:p w14:paraId="1AC75999" w14:textId="0BAD6922" w:rsidR="00054E4D" w:rsidRPr="004C1BBA" w:rsidRDefault="004C1BBA" w:rsidP="004C1BBA">
      <w:pPr>
        <w:spacing w:line="240" w:lineRule="auto"/>
        <w:rPr>
          <w:sz w:val="22"/>
        </w:rPr>
      </w:pPr>
      <w:r>
        <w:rPr>
          <w:b/>
          <w:bCs/>
          <w:sz w:val="22"/>
        </w:rPr>
        <w:t xml:space="preserve">11. </w:t>
      </w:r>
      <w:r w:rsidR="00054E4D" w:rsidRPr="004C1BBA">
        <w:rPr>
          <w:b/>
          <w:bCs/>
          <w:sz w:val="22"/>
        </w:rPr>
        <w:t>Proposed changes to Club Rules</w:t>
      </w:r>
    </w:p>
    <w:p w14:paraId="51CBE9B9" w14:textId="62FF416A" w:rsidR="00054E4D" w:rsidRDefault="00054E4D" w:rsidP="00054E4D">
      <w:pPr>
        <w:pStyle w:val="ListParagraph"/>
        <w:spacing w:line="240" w:lineRule="auto"/>
        <w:ind w:left="360"/>
        <w:rPr>
          <w:sz w:val="22"/>
        </w:rPr>
      </w:pPr>
      <w:r>
        <w:rPr>
          <w:sz w:val="22"/>
        </w:rPr>
        <w:t xml:space="preserve">None </w:t>
      </w:r>
    </w:p>
    <w:p w14:paraId="7B30260C" w14:textId="77777777" w:rsidR="00703D41" w:rsidRDefault="00703D41" w:rsidP="008A652E">
      <w:pPr>
        <w:spacing w:line="240" w:lineRule="auto"/>
        <w:rPr>
          <w:b/>
          <w:bCs/>
          <w:sz w:val="22"/>
        </w:rPr>
      </w:pPr>
    </w:p>
    <w:p w14:paraId="6ED9F7A0" w14:textId="5C1A620B" w:rsidR="00054E4D" w:rsidRPr="008A652E" w:rsidRDefault="008A652E" w:rsidP="008A652E">
      <w:pPr>
        <w:spacing w:line="240" w:lineRule="auto"/>
        <w:rPr>
          <w:b/>
          <w:bCs/>
          <w:sz w:val="22"/>
        </w:rPr>
      </w:pPr>
      <w:r>
        <w:rPr>
          <w:b/>
          <w:bCs/>
          <w:sz w:val="22"/>
        </w:rPr>
        <w:t>1</w:t>
      </w:r>
      <w:r w:rsidR="004C1BBA">
        <w:rPr>
          <w:b/>
          <w:bCs/>
          <w:sz w:val="22"/>
        </w:rPr>
        <w:t>2</w:t>
      </w:r>
      <w:r>
        <w:rPr>
          <w:b/>
          <w:bCs/>
          <w:sz w:val="22"/>
        </w:rPr>
        <w:t xml:space="preserve">.  </w:t>
      </w:r>
      <w:r w:rsidR="00054E4D" w:rsidRPr="008A652E">
        <w:rPr>
          <w:b/>
          <w:bCs/>
          <w:sz w:val="22"/>
        </w:rPr>
        <w:t xml:space="preserve">Election of Officers </w:t>
      </w:r>
    </w:p>
    <w:p w14:paraId="62CEEAE8" w14:textId="3716AAFC" w:rsidR="00543458" w:rsidRDefault="00543458" w:rsidP="00543458">
      <w:pPr>
        <w:pStyle w:val="ListParagraph"/>
        <w:spacing w:line="240" w:lineRule="auto"/>
        <w:ind w:left="360"/>
        <w:rPr>
          <w:b/>
          <w:bCs/>
          <w:sz w:val="22"/>
        </w:rPr>
      </w:pPr>
    </w:p>
    <w:p w14:paraId="7BAA642E" w14:textId="7BAC1B3F" w:rsidR="00543458" w:rsidRDefault="001F6459" w:rsidP="00543458">
      <w:pPr>
        <w:pStyle w:val="ListParagraph"/>
        <w:spacing w:line="240" w:lineRule="auto"/>
        <w:ind w:left="360"/>
        <w:rPr>
          <w:b/>
          <w:bCs/>
          <w:sz w:val="22"/>
        </w:rPr>
      </w:pPr>
      <w:r>
        <w:rPr>
          <w:b/>
          <w:bCs/>
          <w:sz w:val="22"/>
        </w:rPr>
        <w:t xml:space="preserve">Club </w:t>
      </w:r>
      <w:r w:rsidR="00543458">
        <w:rPr>
          <w:b/>
          <w:bCs/>
          <w:sz w:val="22"/>
        </w:rPr>
        <w:t xml:space="preserve">President </w:t>
      </w:r>
    </w:p>
    <w:p w14:paraId="2CD204DA" w14:textId="3AE642AD" w:rsidR="00543458" w:rsidRDefault="00CF0B3A" w:rsidP="00543458">
      <w:pPr>
        <w:pStyle w:val="ListParagraph"/>
        <w:spacing w:line="240" w:lineRule="auto"/>
        <w:ind w:left="360"/>
        <w:rPr>
          <w:sz w:val="22"/>
        </w:rPr>
      </w:pPr>
      <w:r>
        <w:rPr>
          <w:sz w:val="22"/>
        </w:rPr>
        <w:t>No Change</w:t>
      </w:r>
    </w:p>
    <w:p w14:paraId="02C8A0A6" w14:textId="77777777" w:rsidR="00543458" w:rsidRPr="00543458" w:rsidRDefault="00543458" w:rsidP="00543458">
      <w:pPr>
        <w:pStyle w:val="ListParagraph"/>
        <w:spacing w:line="240" w:lineRule="auto"/>
        <w:ind w:left="360"/>
        <w:rPr>
          <w:sz w:val="22"/>
        </w:rPr>
      </w:pPr>
    </w:p>
    <w:p w14:paraId="03BEFF3C" w14:textId="0018BE94" w:rsidR="00543458" w:rsidRDefault="00543458" w:rsidP="00543458">
      <w:pPr>
        <w:spacing w:line="240" w:lineRule="auto"/>
        <w:ind w:left="360"/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Vice President Nominations </w:t>
      </w:r>
    </w:p>
    <w:p w14:paraId="5053E092" w14:textId="2BE119B0" w:rsidR="00543458" w:rsidRDefault="00543458" w:rsidP="00543458">
      <w:pPr>
        <w:spacing w:line="240" w:lineRule="auto"/>
        <w:ind w:left="360"/>
        <w:rPr>
          <w:sz w:val="22"/>
        </w:rPr>
      </w:pPr>
      <w:r>
        <w:rPr>
          <w:sz w:val="22"/>
        </w:rPr>
        <w:t>No</w:t>
      </w:r>
      <w:r w:rsidR="001F6459">
        <w:rPr>
          <w:sz w:val="22"/>
        </w:rPr>
        <w:t xml:space="preserve"> change </w:t>
      </w:r>
    </w:p>
    <w:p w14:paraId="7A022E5C" w14:textId="40B9768F" w:rsidR="00543458" w:rsidRDefault="00543458" w:rsidP="00543458">
      <w:pPr>
        <w:spacing w:line="240" w:lineRule="auto"/>
        <w:ind w:left="360"/>
        <w:rPr>
          <w:sz w:val="22"/>
        </w:rPr>
      </w:pPr>
    </w:p>
    <w:p w14:paraId="43E23174" w14:textId="3F71BE4A" w:rsidR="00543458" w:rsidRPr="00703D41" w:rsidRDefault="00543458" w:rsidP="00703D41">
      <w:pPr>
        <w:spacing w:line="240" w:lineRule="auto"/>
        <w:ind w:firstLine="360"/>
        <w:rPr>
          <w:b/>
          <w:bCs/>
          <w:sz w:val="22"/>
        </w:rPr>
      </w:pPr>
      <w:r>
        <w:rPr>
          <w:b/>
          <w:bCs/>
          <w:sz w:val="22"/>
        </w:rPr>
        <w:t xml:space="preserve">Life Member Nominations </w:t>
      </w:r>
    </w:p>
    <w:p w14:paraId="67DA16B5" w14:textId="34A60023" w:rsidR="00543458" w:rsidRDefault="00543458" w:rsidP="00543458">
      <w:pPr>
        <w:spacing w:line="240" w:lineRule="auto"/>
        <w:ind w:left="360"/>
        <w:rPr>
          <w:sz w:val="22"/>
        </w:rPr>
      </w:pPr>
    </w:p>
    <w:p w14:paraId="5F600525" w14:textId="62C46D24" w:rsidR="00543458" w:rsidRDefault="00543458" w:rsidP="00543458">
      <w:pPr>
        <w:spacing w:line="240" w:lineRule="auto"/>
        <w:ind w:left="360"/>
        <w:rPr>
          <w:b/>
          <w:bCs/>
          <w:sz w:val="22"/>
        </w:rPr>
      </w:pPr>
      <w:r>
        <w:rPr>
          <w:b/>
          <w:bCs/>
          <w:sz w:val="22"/>
        </w:rPr>
        <w:t xml:space="preserve">Other Officers  </w:t>
      </w:r>
    </w:p>
    <w:p w14:paraId="77D507A6" w14:textId="6C08AB01" w:rsidR="00543458" w:rsidRDefault="00543458" w:rsidP="00543458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Hon. Chairman</w:t>
      </w:r>
      <w:r>
        <w:rPr>
          <w:sz w:val="22"/>
        </w:rPr>
        <w:tab/>
      </w:r>
      <w:r>
        <w:rPr>
          <w:sz w:val="22"/>
        </w:rPr>
        <w:tab/>
      </w:r>
      <w:r w:rsidR="00F1643D">
        <w:rPr>
          <w:sz w:val="22"/>
        </w:rPr>
        <w:tab/>
      </w:r>
      <w:r>
        <w:rPr>
          <w:sz w:val="22"/>
        </w:rPr>
        <w:t>- Andrew Withams</w:t>
      </w:r>
    </w:p>
    <w:p w14:paraId="47E0C8E4" w14:textId="23953755" w:rsidR="00543458" w:rsidRDefault="00543458" w:rsidP="00543458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Hon. General Secretary</w:t>
      </w:r>
      <w:r>
        <w:rPr>
          <w:sz w:val="22"/>
        </w:rPr>
        <w:tab/>
      </w:r>
      <w:r w:rsidR="00F1643D">
        <w:rPr>
          <w:sz w:val="22"/>
        </w:rPr>
        <w:tab/>
      </w:r>
      <w:r>
        <w:rPr>
          <w:sz w:val="22"/>
        </w:rPr>
        <w:t xml:space="preserve">- Sophie Ashford </w:t>
      </w:r>
    </w:p>
    <w:p w14:paraId="7AD24D2C" w14:textId="3623FBF4" w:rsidR="00543458" w:rsidRDefault="00543458" w:rsidP="00543458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Hon. Treasurer</w:t>
      </w:r>
      <w:r>
        <w:rPr>
          <w:sz w:val="22"/>
        </w:rPr>
        <w:tab/>
      </w:r>
      <w:r>
        <w:rPr>
          <w:sz w:val="22"/>
        </w:rPr>
        <w:tab/>
      </w:r>
      <w:r w:rsidR="00F1643D">
        <w:rPr>
          <w:sz w:val="22"/>
        </w:rPr>
        <w:tab/>
      </w:r>
      <w:r>
        <w:rPr>
          <w:sz w:val="22"/>
        </w:rPr>
        <w:t>- Colin Pannell</w:t>
      </w:r>
    </w:p>
    <w:p w14:paraId="3B0386AE" w14:textId="00B08229" w:rsidR="00543458" w:rsidRDefault="00543458" w:rsidP="00543458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Club Captain</w:t>
      </w:r>
      <w:r>
        <w:rPr>
          <w:sz w:val="22"/>
        </w:rPr>
        <w:tab/>
      </w:r>
      <w:r w:rsidR="00F1643D">
        <w:rPr>
          <w:sz w:val="22"/>
        </w:rPr>
        <w:tab/>
      </w:r>
      <w:r w:rsidR="00F1643D">
        <w:rPr>
          <w:sz w:val="22"/>
        </w:rPr>
        <w:tab/>
      </w:r>
      <w:r>
        <w:rPr>
          <w:sz w:val="22"/>
        </w:rPr>
        <w:t>-</w:t>
      </w:r>
      <w:r w:rsidR="001F6459">
        <w:rPr>
          <w:sz w:val="22"/>
        </w:rPr>
        <w:t xml:space="preserve"> Ste</w:t>
      </w:r>
      <w:r w:rsidR="005F3B68">
        <w:rPr>
          <w:sz w:val="22"/>
        </w:rPr>
        <w:t>phen</w:t>
      </w:r>
      <w:r w:rsidR="001F6459">
        <w:rPr>
          <w:sz w:val="22"/>
        </w:rPr>
        <w:t xml:space="preserve"> Woolf</w:t>
      </w:r>
    </w:p>
    <w:p w14:paraId="1B503659" w14:textId="1D8587F3" w:rsidR="00543458" w:rsidRDefault="00543458" w:rsidP="00543458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Fixture Secretary</w:t>
      </w:r>
      <w:r>
        <w:rPr>
          <w:sz w:val="22"/>
        </w:rPr>
        <w:tab/>
      </w:r>
      <w:r>
        <w:rPr>
          <w:sz w:val="22"/>
        </w:rPr>
        <w:tab/>
      </w:r>
      <w:r w:rsidR="00F1643D">
        <w:rPr>
          <w:sz w:val="22"/>
        </w:rPr>
        <w:tab/>
      </w:r>
      <w:r>
        <w:rPr>
          <w:sz w:val="22"/>
        </w:rPr>
        <w:t>- Martin Murray-Brown</w:t>
      </w:r>
    </w:p>
    <w:p w14:paraId="3B964418" w14:textId="122195D9" w:rsidR="00543458" w:rsidRDefault="00543458" w:rsidP="00543458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Ground Representative</w:t>
      </w:r>
      <w:r>
        <w:rPr>
          <w:sz w:val="22"/>
        </w:rPr>
        <w:tab/>
      </w:r>
      <w:r w:rsidR="00F1643D">
        <w:rPr>
          <w:sz w:val="22"/>
        </w:rPr>
        <w:tab/>
      </w:r>
      <w:r>
        <w:rPr>
          <w:sz w:val="22"/>
        </w:rPr>
        <w:t xml:space="preserve">- </w:t>
      </w:r>
      <w:r w:rsidR="00CF0B3A">
        <w:rPr>
          <w:sz w:val="22"/>
        </w:rPr>
        <w:t>Martin Smith</w:t>
      </w:r>
    </w:p>
    <w:p w14:paraId="7D8B3553" w14:textId="4193BA35" w:rsidR="00F1643D" w:rsidRDefault="00F1643D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Youth Development Manager</w:t>
      </w:r>
      <w:r>
        <w:rPr>
          <w:sz w:val="22"/>
        </w:rPr>
        <w:tab/>
        <w:t>- David Byford</w:t>
      </w:r>
    </w:p>
    <w:p w14:paraId="5B5B58E5" w14:textId="0F1AFB52" w:rsidR="00F1643D" w:rsidRDefault="00F1643D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 xml:space="preserve">Club </w:t>
      </w:r>
      <w:r w:rsidR="00CF0B3A">
        <w:rPr>
          <w:sz w:val="22"/>
        </w:rPr>
        <w:t>Safeguarding</w:t>
      </w:r>
      <w:r>
        <w:rPr>
          <w:sz w:val="22"/>
        </w:rPr>
        <w:t xml:space="preserve"> Officer </w:t>
      </w:r>
      <w:r>
        <w:rPr>
          <w:sz w:val="22"/>
        </w:rPr>
        <w:tab/>
      </w:r>
      <w:r>
        <w:rPr>
          <w:sz w:val="22"/>
        </w:rPr>
        <w:tab/>
        <w:t>- Andrew Withams</w:t>
      </w:r>
    </w:p>
    <w:p w14:paraId="6A619088" w14:textId="74E9DB92" w:rsidR="00F1643D" w:rsidRDefault="00F1643D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Equipment Secretary</w:t>
      </w:r>
      <w:r>
        <w:rPr>
          <w:sz w:val="22"/>
        </w:rPr>
        <w:tab/>
      </w:r>
      <w:r>
        <w:rPr>
          <w:sz w:val="22"/>
        </w:rPr>
        <w:tab/>
        <w:t>- Jake Haley</w:t>
      </w:r>
    </w:p>
    <w:p w14:paraId="4A995DBC" w14:textId="571B4E39" w:rsidR="00F1643D" w:rsidRDefault="00F1643D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Head Coach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- David Byford</w:t>
      </w:r>
    </w:p>
    <w:p w14:paraId="4D94C87B" w14:textId="6906F61F" w:rsidR="00F1643D" w:rsidRDefault="00F1643D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Fund Raising Officer</w:t>
      </w:r>
      <w:r w:rsidR="001F6459">
        <w:rPr>
          <w:sz w:val="22"/>
        </w:rPr>
        <w:t>’s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- </w:t>
      </w:r>
      <w:r w:rsidR="001F6459">
        <w:rPr>
          <w:sz w:val="22"/>
        </w:rPr>
        <w:t>Raj Hare</w:t>
      </w:r>
      <w:r>
        <w:rPr>
          <w:sz w:val="22"/>
        </w:rPr>
        <w:t xml:space="preserve"> </w:t>
      </w:r>
    </w:p>
    <w:p w14:paraId="3095906F" w14:textId="28575A3C" w:rsidR="00F1643D" w:rsidRDefault="00F1643D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bookmarkStart w:id="4" w:name="_Hlk63362431"/>
      <w:r>
        <w:rPr>
          <w:sz w:val="22"/>
        </w:rPr>
        <w:t>Saturday 1</w:t>
      </w:r>
      <w:r w:rsidRPr="00F1643D">
        <w:rPr>
          <w:sz w:val="22"/>
          <w:vertAlign w:val="superscript"/>
        </w:rPr>
        <w:t>st</w:t>
      </w:r>
      <w:r>
        <w:rPr>
          <w:sz w:val="22"/>
        </w:rPr>
        <w:t xml:space="preserve"> XI Captain</w:t>
      </w:r>
      <w:bookmarkEnd w:id="4"/>
      <w:r>
        <w:rPr>
          <w:sz w:val="22"/>
        </w:rPr>
        <w:tab/>
      </w:r>
      <w:r>
        <w:rPr>
          <w:sz w:val="22"/>
        </w:rPr>
        <w:tab/>
        <w:t xml:space="preserve">- Arun </w:t>
      </w:r>
      <w:proofErr w:type="spellStart"/>
      <w:r>
        <w:rPr>
          <w:sz w:val="22"/>
        </w:rPr>
        <w:t>Ol</w:t>
      </w:r>
      <w:r w:rsidR="00E94764">
        <w:rPr>
          <w:sz w:val="22"/>
        </w:rPr>
        <w:t>ivelle</w:t>
      </w:r>
      <w:proofErr w:type="spellEnd"/>
      <w:r w:rsidR="00E94764">
        <w:rPr>
          <w:sz w:val="22"/>
        </w:rPr>
        <w:t xml:space="preserve"> </w:t>
      </w:r>
    </w:p>
    <w:p w14:paraId="3A2D70FC" w14:textId="1666F44F" w:rsidR="00E94764" w:rsidRDefault="00E94764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Saturday 1</w:t>
      </w:r>
      <w:r w:rsidRPr="00F1643D">
        <w:rPr>
          <w:sz w:val="22"/>
          <w:vertAlign w:val="superscript"/>
        </w:rPr>
        <w:t>st</w:t>
      </w:r>
      <w:r>
        <w:rPr>
          <w:sz w:val="22"/>
        </w:rPr>
        <w:t xml:space="preserve"> XI Vice Captain</w:t>
      </w:r>
      <w:r>
        <w:rPr>
          <w:sz w:val="22"/>
        </w:rPr>
        <w:tab/>
      </w:r>
      <w:r>
        <w:rPr>
          <w:sz w:val="22"/>
        </w:rPr>
        <w:tab/>
        <w:t xml:space="preserve">- </w:t>
      </w:r>
      <w:r w:rsidR="003F5019">
        <w:rPr>
          <w:sz w:val="22"/>
        </w:rPr>
        <w:t xml:space="preserve">Ramesh </w:t>
      </w:r>
      <w:proofErr w:type="spellStart"/>
      <w:r w:rsidR="003F5019">
        <w:rPr>
          <w:sz w:val="22"/>
        </w:rPr>
        <w:t>Gunalan</w:t>
      </w:r>
      <w:proofErr w:type="spellEnd"/>
      <w:r w:rsidR="003F5019">
        <w:rPr>
          <w:sz w:val="22"/>
        </w:rPr>
        <w:t xml:space="preserve"> </w:t>
      </w:r>
    </w:p>
    <w:p w14:paraId="0257BFF1" w14:textId="7EF58963" w:rsidR="00F1643D" w:rsidRDefault="00E94764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Saturday 2</w:t>
      </w:r>
      <w:r w:rsidRPr="00E94764">
        <w:rPr>
          <w:sz w:val="22"/>
          <w:vertAlign w:val="superscript"/>
        </w:rPr>
        <w:t>nd</w:t>
      </w:r>
      <w:r>
        <w:rPr>
          <w:sz w:val="22"/>
        </w:rPr>
        <w:t xml:space="preserve"> XI </w:t>
      </w:r>
      <w:r w:rsidR="00F1643D" w:rsidRPr="00F1643D">
        <w:rPr>
          <w:sz w:val="22"/>
        </w:rPr>
        <w:t xml:space="preserve">Captain </w:t>
      </w:r>
      <w:r w:rsidR="00F1643D">
        <w:rPr>
          <w:sz w:val="22"/>
        </w:rPr>
        <w:tab/>
      </w:r>
      <w:r w:rsidR="00F1643D">
        <w:rPr>
          <w:sz w:val="22"/>
        </w:rPr>
        <w:tab/>
        <w:t xml:space="preserve">- </w:t>
      </w:r>
      <w:r w:rsidR="002B6251">
        <w:rPr>
          <w:sz w:val="22"/>
        </w:rPr>
        <w:t xml:space="preserve">Michael Austin </w:t>
      </w:r>
    </w:p>
    <w:p w14:paraId="4C08E656" w14:textId="7323908C" w:rsidR="00E94764" w:rsidRDefault="00E94764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Saturday 2</w:t>
      </w:r>
      <w:r w:rsidRPr="00E94764">
        <w:rPr>
          <w:sz w:val="22"/>
          <w:vertAlign w:val="superscript"/>
        </w:rPr>
        <w:t>nd</w:t>
      </w:r>
      <w:r>
        <w:rPr>
          <w:sz w:val="22"/>
        </w:rPr>
        <w:t xml:space="preserve"> XI Vice Captain</w:t>
      </w:r>
      <w:r>
        <w:rPr>
          <w:sz w:val="22"/>
        </w:rPr>
        <w:tab/>
      </w:r>
      <w:r>
        <w:rPr>
          <w:sz w:val="22"/>
        </w:rPr>
        <w:tab/>
        <w:t xml:space="preserve">- </w:t>
      </w:r>
      <w:r w:rsidR="00F12EE9">
        <w:rPr>
          <w:sz w:val="22"/>
        </w:rPr>
        <w:t xml:space="preserve">Colin Pannell </w:t>
      </w:r>
    </w:p>
    <w:p w14:paraId="1A023545" w14:textId="77777777" w:rsidR="00F12EE9" w:rsidRDefault="002B6251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Sunday Captai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- Martin Murray Brown</w:t>
      </w:r>
    </w:p>
    <w:p w14:paraId="413DB9D1" w14:textId="4F5F2F8E" w:rsidR="002B6251" w:rsidRDefault="00F12EE9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Sunday Vice Captain</w:t>
      </w:r>
      <w:r>
        <w:rPr>
          <w:sz w:val="22"/>
        </w:rPr>
        <w:tab/>
      </w:r>
      <w:r>
        <w:rPr>
          <w:sz w:val="22"/>
        </w:rPr>
        <w:tab/>
        <w:t xml:space="preserve">- </w:t>
      </w:r>
      <w:r w:rsidR="00941252">
        <w:rPr>
          <w:sz w:val="22"/>
        </w:rPr>
        <w:t xml:space="preserve">Ayman </w:t>
      </w:r>
      <w:proofErr w:type="spellStart"/>
      <w:r w:rsidR="00941252">
        <w:rPr>
          <w:sz w:val="22"/>
        </w:rPr>
        <w:t>Belim</w:t>
      </w:r>
      <w:proofErr w:type="spellEnd"/>
      <w:r w:rsidR="00941252">
        <w:rPr>
          <w:sz w:val="22"/>
        </w:rPr>
        <w:t xml:space="preserve"> </w:t>
      </w:r>
    </w:p>
    <w:p w14:paraId="4032AA99" w14:textId="370404D4" w:rsidR="00543458" w:rsidRDefault="00E94764" w:rsidP="00C03527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 xml:space="preserve">Committee Member </w:t>
      </w:r>
      <w:r w:rsidR="005F3B68">
        <w:rPr>
          <w:sz w:val="22"/>
        </w:rPr>
        <w:t>(CA REP)</w:t>
      </w:r>
      <w:r>
        <w:rPr>
          <w:sz w:val="22"/>
        </w:rPr>
        <w:tab/>
        <w:t xml:space="preserve">- </w:t>
      </w:r>
      <w:bookmarkStart w:id="5" w:name="_Hlk63362111"/>
      <w:r w:rsidR="002B6251">
        <w:rPr>
          <w:sz w:val="22"/>
        </w:rPr>
        <w:t>Sophie Ashford</w:t>
      </w:r>
      <w:r w:rsidR="007008D7">
        <w:rPr>
          <w:sz w:val="22"/>
        </w:rPr>
        <w:t xml:space="preserve"> &amp; Peter Huss</w:t>
      </w:r>
      <w:r w:rsidR="00DC0F8F">
        <w:rPr>
          <w:sz w:val="22"/>
        </w:rPr>
        <w:t xml:space="preserve">ey </w:t>
      </w:r>
    </w:p>
    <w:p w14:paraId="29DCA9A6" w14:textId="6D843DD5" w:rsidR="00AD2230" w:rsidRPr="00C03527" w:rsidRDefault="00AD2230" w:rsidP="00C03527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 xml:space="preserve">Committee Member </w:t>
      </w:r>
      <w:r>
        <w:rPr>
          <w:sz w:val="22"/>
        </w:rPr>
        <w:tab/>
      </w:r>
      <w:r>
        <w:rPr>
          <w:sz w:val="22"/>
        </w:rPr>
        <w:tab/>
        <w:t>- Peter Hussey</w:t>
      </w:r>
    </w:p>
    <w:bookmarkEnd w:id="5"/>
    <w:p w14:paraId="7E1A4583" w14:textId="7BB7BA4E" w:rsidR="008B4908" w:rsidRPr="00E94764" w:rsidRDefault="008B4908" w:rsidP="006F4AAE">
      <w:pPr>
        <w:spacing w:line="240" w:lineRule="auto"/>
        <w:rPr>
          <w:bCs/>
          <w:sz w:val="22"/>
        </w:rPr>
      </w:pPr>
    </w:p>
    <w:p w14:paraId="50E9BFFB" w14:textId="6604B010" w:rsidR="00EC70D2" w:rsidRPr="00703D41" w:rsidRDefault="00E94764" w:rsidP="00703D41">
      <w:pPr>
        <w:pStyle w:val="ListParagraph"/>
        <w:numPr>
          <w:ilvl w:val="0"/>
          <w:numId w:val="38"/>
        </w:numPr>
        <w:spacing w:line="240" w:lineRule="auto"/>
        <w:rPr>
          <w:b/>
          <w:sz w:val="22"/>
        </w:rPr>
      </w:pPr>
      <w:r w:rsidRPr="00703D41">
        <w:rPr>
          <w:b/>
          <w:bCs/>
          <w:sz w:val="22"/>
        </w:rPr>
        <w:t xml:space="preserve"> </w:t>
      </w:r>
      <w:r w:rsidRPr="00703D41">
        <w:rPr>
          <w:b/>
          <w:sz w:val="22"/>
        </w:rPr>
        <w:t xml:space="preserve">Any Other Business </w:t>
      </w:r>
    </w:p>
    <w:p w14:paraId="0B8C9DC1" w14:textId="77777777" w:rsidR="002B6251" w:rsidRDefault="002B6251" w:rsidP="00E94764">
      <w:pPr>
        <w:pStyle w:val="ListParagraph"/>
        <w:numPr>
          <w:ilvl w:val="0"/>
          <w:numId w:val="31"/>
        </w:numPr>
        <w:spacing w:line="240" w:lineRule="auto"/>
        <w:rPr>
          <w:b/>
          <w:sz w:val="22"/>
        </w:rPr>
      </w:pPr>
      <w:r>
        <w:rPr>
          <w:b/>
          <w:sz w:val="22"/>
        </w:rPr>
        <w:t>League AGM</w:t>
      </w:r>
    </w:p>
    <w:p w14:paraId="3931BDC4" w14:textId="2A7E47AF" w:rsidR="000612C6" w:rsidRDefault="008647F7" w:rsidP="000612C6">
      <w:pPr>
        <w:pStyle w:val="ListParagraph"/>
        <w:spacing w:line="240" w:lineRule="auto"/>
        <w:ind w:left="1080"/>
        <w:rPr>
          <w:bCs/>
          <w:sz w:val="22"/>
        </w:rPr>
      </w:pPr>
      <w:r>
        <w:rPr>
          <w:bCs/>
          <w:sz w:val="22"/>
        </w:rPr>
        <w:t xml:space="preserve">Andy </w:t>
      </w:r>
      <w:r w:rsidR="000F4EC5">
        <w:rPr>
          <w:bCs/>
          <w:sz w:val="22"/>
        </w:rPr>
        <w:t xml:space="preserve">updated us on what was relevant from the League AGM and put forward our requests and comments. </w:t>
      </w:r>
    </w:p>
    <w:p w14:paraId="2F4C9C6E" w14:textId="55ABE9AD" w:rsidR="004E1D9F" w:rsidRDefault="006B28A8" w:rsidP="004E1D9F">
      <w:pPr>
        <w:pStyle w:val="ListParagraph"/>
        <w:numPr>
          <w:ilvl w:val="0"/>
          <w:numId w:val="39"/>
        </w:numPr>
        <w:spacing w:line="240" w:lineRule="auto"/>
        <w:rPr>
          <w:bCs/>
          <w:sz w:val="22"/>
        </w:rPr>
      </w:pPr>
      <w:r>
        <w:rPr>
          <w:bCs/>
          <w:sz w:val="22"/>
        </w:rPr>
        <w:t>Team</w:t>
      </w:r>
      <w:r w:rsidR="00E838FD">
        <w:rPr>
          <w:bCs/>
          <w:sz w:val="22"/>
        </w:rPr>
        <w:t xml:space="preserve"> Sheets to be used </w:t>
      </w:r>
    </w:p>
    <w:p w14:paraId="693B348C" w14:textId="15664680" w:rsidR="00E838FD" w:rsidRDefault="00E838FD" w:rsidP="004E1D9F">
      <w:pPr>
        <w:pStyle w:val="ListParagraph"/>
        <w:numPr>
          <w:ilvl w:val="0"/>
          <w:numId w:val="39"/>
        </w:numPr>
        <w:spacing w:line="240" w:lineRule="auto"/>
        <w:rPr>
          <w:bCs/>
          <w:sz w:val="22"/>
        </w:rPr>
      </w:pPr>
      <w:r>
        <w:rPr>
          <w:bCs/>
          <w:sz w:val="22"/>
        </w:rPr>
        <w:t xml:space="preserve">To please use play cricket </w:t>
      </w:r>
    </w:p>
    <w:p w14:paraId="3BA92A2A" w14:textId="39C109EA" w:rsidR="00E838FD" w:rsidRDefault="008233F3" w:rsidP="004E1D9F">
      <w:pPr>
        <w:pStyle w:val="ListParagraph"/>
        <w:numPr>
          <w:ilvl w:val="0"/>
          <w:numId w:val="39"/>
        </w:numPr>
        <w:spacing w:line="240" w:lineRule="auto"/>
        <w:rPr>
          <w:bCs/>
          <w:sz w:val="22"/>
        </w:rPr>
      </w:pPr>
      <w:r>
        <w:rPr>
          <w:bCs/>
          <w:sz w:val="22"/>
        </w:rPr>
        <w:t xml:space="preserve">Ball collection evening is back on </w:t>
      </w:r>
    </w:p>
    <w:p w14:paraId="29AC1ED8" w14:textId="37943AFF" w:rsidR="008233F3" w:rsidRDefault="000B1D3C" w:rsidP="004E1D9F">
      <w:pPr>
        <w:pStyle w:val="ListParagraph"/>
        <w:numPr>
          <w:ilvl w:val="0"/>
          <w:numId w:val="39"/>
        </w:numPr>
        <w:spacing w:line="240" w:lineRule="auto"/>
        <w:rPr>
          <w:bCs/>
          <w:sz w:val="22"/>
        </w:rPr>
      </w:pPr>
      <w:r>
        <w:rPr>
          <w:bCs/>
          <w:sz w:val="22"/>
        </w:rPr>
        <w:t xml:space="preserve">Trail of orange ball to be held </w:t>
      </w:r>
    </w:p>
    <w:p w14:paraId="6534A28C" w14:textId="52A974AC" w:rsidR="000B1D3C" w:rsidRDefault="00070526" w:rsidP="004E1D9F">
      <w:pPr>
        <w:pStyle w:val="ListParagraph"/>
        <w:numPr>
          <w:ilvl w:val="0"/>
          <w:numId w:val="39"/>
        </w:numPr>
        <w:spacing w:line="240" w:lineRule="auto"/>
        <w:rPr>
          <w:bCs/>
          <w:sz w:val="22"/>
        </w:rPr>
      </w:pPr>
      <w:r>
        <w:rPr>
          <w:bCs/>
          <w:sz w:val="22"/>
        </w:rPr>
        <w:t xml:space="preserve">Constructive comments for umpires </w:t>
      </w:r>
      <w:r w:rsidR="001768C8">
        <w:rPr>
          <w:bCs/>
          <w:sz w:val="22"/>
        </w:rPr>
        <w:t xml:space="preserve">with explanation </w:t>
      </w:r>
    </w:p>
    <w:p w14:paraId="42240F3B" w14:textId="145BAEBC" w:rsidR="001768C8" w:rsidRDefault="00F70E0E" w:rsidP="004E1D9F">
      <w:pPr>
        <w:pStyle w:val="ListParagraph"/>
        <w:numPr>
          <w:ilvl w:val="0"/>
          <w:numId w:val="39"/>
        </w:numPr>
        <w:spacing w:line="240" w:lineRule="auto"/>
        <w:rPr>
          <w:bCs/>
          <w:sz w:val="22"/>
        </w:rPr>
      </w:pPr>
      <w:r>
        <w:rPr>
          <w:bCs/>
          <w:sz w:val="22"/>
        </w:rPr>
        <w:t>Teas</w:t>
      </w:r>
      <w:r w:rsidR="001F7076">
        <w:rPr>
          <w:bCs/>
          <w:sz w:val="22"/>
        </w:rPr>
        <w:t xml:space="preserve"> w</w:t>
      </w:r>
      <w:r w:rsidR="00EF1B12">
        <w:rPr>
          <w:bCs/>
          <w:sz w:val="22"/>
        </w:rPr>
        <w:t xml:space="preserve">ere voted against so they will contact the clubs in 2022 </w:t>
      </w:r>
    </w:p>
    <w:p w14:paraId="62DFA6CC" w14:textId="7A7A244E" w:rsidR="00972D6C" w:rsidRDefault="00972D6C" w:rsidP="004E1D9F">
      <w:pPr>
        <w:pStyle w:val="ListParagraph"/>
        <w:numPr>
          <w:ilvl w:val="0"/>
          <w:numId w:val="39"/>
        </w:numPr>
        <w:spacing w:line="240" w:lineRule="auto"/>
        <w:rPr>
          <w:bCs/>
          <w:sz w:val="22"/>
        </w:rPr>
      </w:pPr>
      <w:r>
        <w:rPr>
          <w:bCs/>
          <w:sz w:val="22"/>
        </w:rPr>
        <w:t xml:space="preserve">Start times to stay the same </w:t>
      </w:r>
      <w:r w:rsidR="0076620B">
        <w:rPr>
          <w:bCs/>
          <w:sz w:val="22"/>
        </w:rPr>
        <w:t xml:space="preserve">but early start is allowed if the opposition and umpires agree. </w:t>
      </w:r>
    </w:p>
    <w:p w14:paraId="7D866556" w14:textId="77777777" w:rsidR="00AC0E08" w:rsidRDefault="00AC0E08" w:rsidP="000612C6">
      <w:pPr>
        <w:pStyle w:val="ListParagraph"/>
        <w:spacing w:line="240" w:lineRule="auto"/>
        <w:ind w:left="1080"/>
        <w:rPr>
          <w:bCs/>
          <w:sz w:val="22"/>
        </w:rPr>
      </w:pPr>
    </w:p>
    <w:p w14:paraId="6A037C84" w14:textId="632BFC81" w:rsidR="00AC0E08" w:rsidRDefault="00B258DF" w:rsidP="000612C6">
      <w:pPr>
        <w:pStyle w:val="ListParagraph"/>
        <w:spacing w:line="240" w:lineRule="auto"/>
        <w:ind w:left="1080"/>
        <w:rPr>
          <w:b/>
          <w:sz w:val="22"/>
          <w:u w:val="single"/>
        </w:rPr>
      </w:pPr>
      <w:r w:rsidRPr="00705EE8">
        <w:rPr>
          <w:b/>
          <w:sz w:val="22"/>
          <w:u w:val="single"/>
        </w:rPr>
        <w:t xml:space="preserve">GBCC </w:t>
      </w:r>
      <w:r w:rsidR="00AC0E08" w:rsidRPr="00705EE8">
        <w:rPr>
          <w:b/>
          <w:sz w:val="22"/>
          <w:u w:val="single"/>
        </w:rPr>
        <w:t xml:space="preserve">BANK ACCOUNT </w:t>
      </w:r>
      <w:r w:rsidRPr="00705EE8">
        <w:rPr>
          <w:b/>
          <w:sz w:val="22"/>
          <w:u w:val="single"/>
        </w:rPr>
        <w:t>DISCUSSIONS</w:t>
      </w:r>
    </w:p>
    <w:p w14:paraId="0DAC2741" w14:textId="77777777" w:rsidR="00705EE8" w:rsidRDefault="00705EE8" w:rsidP="000612C6">
      <w:pPr>
        <w:pStyle w:val="ListParagraph"/>
        <w:spacing w:line="240" w:lineRule="auto"/>
        <w:ind w:left="1080"/>
        <w:rPr>
          <w:b/>
          <w:sz w:val="22"/>
          <w:u w:val="single"/>
        </w:rPr>
      </w:pPr>
    </w:p>
    <w:p w14:paraId="4416333C" w14:textId="6F93305C" w:rsidR="004D37C9" w:rsidRDefault="00FE2EFA" w:rsidP="000612C6">
      <w:pPr>
        <w:pStyle w:val="ListParagraph"/>
        <w:spacing w:line="240" w:lineRule="auto"/>
        <w:ind w:left="1080"/>
        <w:rPr>
          <w:bCs/>
          <w:sz w:val="22"/>
        </w:rPr>
      </w:pPr>
      <w:r>
        <w:rPr>
          <w:bCs/>
          <w:sz w:val="22"/>
        </w:rPr>
        <w:t xml:space="preserve">The Committee discussed </w:t>
      </w:r>
      <w:r w:rsidR="004D582E">
        <w:rPr>
          <w:bCs/>
          <w:sz w:val="22"/>
        </w:rPr>
        <w:t xml:space="preserve">the need to update the current signatories on the Club bank </w:t>
      </w:r>
      <w:r w:rsidR="00F574C1">
        <w:rPr>
          <w:bCs/>
          <w:sz w:val="22"/>
        </w:rPr>
        <w:t>account</w:t>
      </w:r>
      <w:r w:rsidR="001B041E">
        <w:rPr>
          <w:bCs/>
          <w:sz w:val="22"/>
        </w:rPr>
        <w:t>s</w:t>
      </w:r>
      <w:r w:rsidR="00F574C1">
        <w:rPr>
          <w:bCs/>
          <w:sz w:val="22"/>
        </w:rPr>
        <w:t xml:space="preserve">. It was voted and agreed that Craig </w:t>
      </w:r>
      <w:r w:rsidR="00154D4B">
        <w:rPr>
          <w:bCs/>
          <w:sz w:val="22"/>
        </w:rPr>
        <w:t xml:space="preserve">Nuttall should be removed from the Club account and that </w:t>
      </w:r>
      <w:r w:rsidR="00972D6C">
        <w:rPr>
          <w:bCs/>
          <w:sz w:val="22"/>
        </w:rPr>
        <w:t xml:space="preserve">Andrew Withams (Club Chairman) should </w:t>
      </w:r>
      <w:r w:rsidR="00210796">
        <w:rPr>
          <w:bCs/>
          <w:sz w:val="22"/>
        </w:rPr>
        <w:t xml:space="preserve">be added. </w:t>
      </w:r>
    </w:p>
    <w:p w14:paraId="01635023" w14:textId="7DDC403D" w:rsidR="00210796" w:rsidRPr="00FE2EFA" w:rsidRDefault="00210796" w:rsidP="000612C6">
      <w:pPr>
        <w:pStyle w:val="ListParagraph"/>
        <w:spacing w:line="240" w:lineRule="auto"/>
        <w:ind w:left="1080"/>
        <w:rPr>
          <w:bCs/>
          <w:sz w:val="22"/>
        </w:rPr>
      </w:pPr>
      <w:r>
        <w:rPr>
          <w:bCs/>
          <w:sz w:val="22"/>
        </w:rPr>
        <w:t>Colin Pannell also requested that the payment limit is to be raised to the amount of £</w:t>
      </w:r>
      <w:r w:rsidR="008F147C">
        <w:rPr>
          <w:bCs/>
          <w:sz w:val="22"/>
        </w:rPr>
        <w:t>1500</w:t>
      </w:r>
      <w:r w:rsidR="00935C80">
        <w:rPr>
          <w:bCs/>
          <w:sz w:val="22"/>
        </w:rPr>
        <w:t xml:space="preserve"> as he now makes more payments online and the limit is too low. The </w:t>
      </w:r>
      <w:r w:rsidR="00CC7D2D">
        <w:rPr>
          <w:bCs/>
          <w:sz w:val="22"/>
        </w:rPr>
        <w:t xml:space="preserve">Committee voted and agreed to this change. </w:t>
      </w:r>
    </w:p>
    <w:p w14:paraId="164CE24E" w14:textId="77777777" w:rsidR="004D37C9" w:rsidRDefault="004D37C9" w:rsidP="000612C6">
      <w:pPr>
        <w:pStyle w:val="ListParagraph"/>
        <w:spacing w:line="240" w:lineRule="auto"/>
        <w:ind w:left="1080"/>
        <w:rPr>
          <w:b/>
          <w:sz w:val="22"/>
          <w:u w:val="single"/>
        </w:rPr>
      </w:pPr>
    </w:p>
    <w:p w14:paraId="367F9E2E" w14:textId="14427F92" w:rsidR="00705EE8" w:rsidRPr="004D37C9" w:rsidRDefault="00705EE8" w:rsidP="004D37C9">
      <w:pPr>
        <w:pStyle w:val="ListParagraph"/>
        <w:spacing w:line="240" w:lineRule="auto"/>
        <w:ind w:left="1080"/>
        <w:jc w:val="center"/>
        <w:rPr>
          <w:b/>
          <w:sz w:val="22"/>
        </w:rPr>
      </w:pPr>
      <w:r w:rsidRPr="004D37C9">
        <w:rPr>
          <w:b/>
          <w:sz w:val="22"/>
        </w:rPr>
        <w:t xml:space="preserve">We would like to welcome our new committee members </w:t>
      </w:r>
      <w:r w:rsidR="00382CD6" w:rsidRPr="004D37C9">
        <w:rPr>
          <w:b/>
          <w:sz w:val="22"/>
        </w:rPr>
        <w:t xml:space="preserve">and we look forward </w:t>
      </w:r>
      <w:r w:rsidR="001F7076" w:rsidRPr="004D37C9">
        <w:rPr>
          <w:b/>
          <w:sz w:val="22"/>
        </w:rPr>
        <w:t>to the 2022 Season</w:t>
      </w:r>
    </w:p>
    <w:p w14:paraId="6A278475" w14:textId="7EDB9E12" w:rsidR="00CC7D2D" w:rsidRPr="00CC7D2D" w:rsidRDefault="00CC7D2D" w:rsidP="00CC7D2D">
      <w:pPr>
        <w:tabs>
          <w:tab w:val="left" w:pos="1410"/>
        </w:tabs>
        <w:rPr>
          <w:lang w:val="en-US"/>
        </w:rPr>
      </w:pPr>
    </w:p>
    <w:tbl>
      <w:tblPr>
        <w:tblStyle w:val="TableGrid1"/>
        <w:tblW w:w="0" w:type="auto"/>
        <w:tblInd w:w="0" w:type="dxa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964"/>
        <w:gridCol w:w="8507"/>
        <w:gridCol w:w="965"/>
      </w:tblGrid>
      <w:tr w:rsidR="003E05D3" w:rsidRPr="003E05D3" w14:paraId="1D82B3A2" w14:textId="77777777" w:rsidTr="00F61A9B">
        <w:tc>
          <w:tcPr>
            <w:tcW w:w="966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nil"/>
            </w:tcBorders>
            <w:shd w:val="clear" w:color="auto" w:fill="FFFF99"/>
            <w:hideMark/>
          </w:tcPr>
          <w:p w14:paraId="641E8907" w14:textId="77777777" w:rsidR="003E05D3" w:rsidRPr="003E05D3" w:rsidRDefault="003E05D3" w:rsidP="00F61A9B">
            <w:pPr>
              <w:tabs>
                <w:tab w:val="center" w:pos="4513"/>
                <w:tab w:val="right" w:pos="9026"/>
              </w:tabs>
              <w:spacing w:before="60"/>
              <w:rPr>
                <w:rFonts w:ascii="Franklin Gothic Demi" w:hAnsi="Franklin Gothic Demi"/>
                <w:b/>
                <w:i/>
                <w:sz w:val="64"/>
              </w:rPr>
            </w:pPr>
            <w:r w:rsidRPr="003E05D3">
              <w:rPr>
                <w:rFonts w:ascii="Franklin Gothic Demi" w:hAnsi="Franklin Gothic Demi"/>
                <w:b/>
                <w:i/>
                <w:noProof/>
                <w:sz w:val="64"/>
                <w:lang w:eastAsia="en-GB"/>
              </w:rPr>
              <w:drawing>
                <wp:inline distT="0" distB="0" distL="0" distR="0" wp14:anchorId="3A3220B9" wp14:editId="301E2F00">
                  <wp:extent cx="457200" cy="447675"/>
                  <wp:effectExtent l="0" t="0" r="0" b="0"/>
                  <wp:docPr id="4" name="Picture 4" descr="GBCC_Shield_Comp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GBCC_Shield_Comp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0" w:type="dxa"/>
            <w:tcBorders>
              <w:top w:val="single" w:sz="12" w:space="0" w:color="9BBB59" w:themeColor="accent3"/>
              <w:left w:val="nil"/>
              <w:bottom w:val="single" w:sz="12" w:space="0" w:color="9BBB59" w:themeColor="accent3"/>
              <w:right w:val="nil"/>
            </w:tcBorders>
            <w:shd w:val="clear" w:color="auto" w:fill="FFFF99"/>
            <w:vAlign w:val="center"/>
            <w:hideMark/>
          </w:tcPr>
          <w:p w14:paraId="027BC3AA" w14:textId="77777777" w:rsidR="003E05D3" w:rsidRPr="003E05D3" w:rsidRDefault="003E05D3" w:rsidP="00F61A9B">
            <w:pPr>
              <w:tabs>
                <w:tab w:val="center" w:pos="4513"/>
                <w:tab w:val="right" w:pos="9026"/>
              </w:tabs>
              <w:spacing w:before="60" w:after="60"/>
              <w:rPr>
                <w:rFonts w:ascii="Franklin Gothic Demi" w:hAnsi="Franklin Gothic Demi"/>
                <w:bCs/>
                <w:i/>
                <w:color w:val="000000" w:themeColor="text1"/>
                <w:sz w:val="22"/>
              </w:rPr>
            </w:pPr>
            <w:r w:rsidRPr="003E05D3">
              <w:rPr>
                <w:rFonts w:ascii="Franklin Gothic Demi" w:hAnsi="Franklin Gothic Demi"/>
                <w:bCs/>
                <w:i/>
                <w:color w:val="000000" w:themeColor="text1"/>
                <w:sz w:val="22"/>
              </w:rPr>
              <w:t xml:space="preserve">Find us on </w:t>
            </w:r>
            <w:hyperlink r:id="rId9" w:history="1">
              <w:r w:rsidRPr="003E05D3">
                <w:rPr>
                  <w:rFonts w:ascii="Franklin Gothic Demi" w:hAnsi="Franklin Gothic Demi"/>
                  <w:bCs/>
                  <w:i/>
                  <w:color w:val="0000FF" w:themeColor="hyperlink"/>
                  <w:sz w:val="22"/>
                  <w:u w:val="single"/>
                </w:rPr>
                <w:t>http://www.facebook.com/facebook</w:t>
              </w:r>
            </w:hyperlink>
          </w:p>
          <w:p w14:paraId="610DF65F" w14:textId="77777777" w:rsidR="003E05D3" w:rsidRPr="003E05D3" w:rsidRDefault="003E05D3" w:rsidP="00F61A9B">
            <w:pPr>
              <w:tabs>
                <w:tab w:val="center" w:pos="4513"/>
                <w:tab w:val="right" w:pos="9026"/>
              </w:tabs>
              <w:spacing w:before="60" w:after="60"/>
              <w:rPr>
                <w:rFonts w:ascii="Franklin Gothic Demi" w:hAnsi="Franklin Gothic Demi"/>
                <w:bCs/>
                <w:i/>
                <w:color w:val="000000" w:themeColor="text1"/>
                <w:sz w:val="22"/>
              </w:rPr>
            </w:pPr>
            <w:r w:rsidRPr="003E05D3">
              <w:rPr>
                <w:rFonts w:ascii="Franklin Gothic Demi" w:hAnsi="Franklin Gothic Demi"/>
                <w:bCs/>
                <w:i/>
                <w:color w:val="000000" w:themeColor="text1"/>
                <w:sz w:val="22"/>
              </w:rPr>
              <w:t xml:space="preserve">Follow us on </w:t>
            </w:r>
            <w:hyperlink r:id="rId10" w:history="1">
              <w:r w:rsidRPr="003E05D3">
                <w:rPr>
                  <w:rFonts w:ascii="Franklin Gothic Demi" w:hAnsi="Franklin Gothic Demi"/>
                  <w:bCs/>
                  <w:i/>
                  <w:color w:val="0000FF" w:themeColor="hyperlink"/>
                  <w:sz w:val="22"/>
                  <w:u w:val="single"/>
                </w:rPr>
                <w:t>http://twitter.com/</w:t>
              </w:r>
            </w:hyperlink>
          </w:p>
          <w:p w14:paraId="6FB17B65" w14:textId="77777777" w:rsidR="003E05D3" w:rsidRPr="003E05D3" w:rsidRDefault="003E05D3" w:rsidP="00F61A9B">
            <w:pPr>
              <w:tabs>
                <w:tab w:val="center" w:pos="4513"/>
                <w:tab w:val="right" w:pos="9026"/>
              </w:tabs>
              <w:spacing w:before="60" w:after="60"/>
              <w:rPr>
                <w:rFonts w:ascii="Franklin Gothic Demi" w:hAnsi="Franklin Gothic Demi"/>
                <w:bCs/>
                <w:i/>
                <w:color w:val="000000" w:themeColor="text1"/>
                <w:sz w:val="22"/>
              </w:rPr>
            </w:pPr>
            <w:r w:rsidRPr="003E05D3">
              <w:rPr>
                <w:rFonts w:ascii="Franklin Gothic Demi" w:hAnsi="Franklin Gothic Demi"/>
                <w:bCs/>
                <w:i/>
                <w:color w:val="000000" w:themeColor="text1"/>
                <w:sz w:val="22"/>
              </w:rPr>
              <w:t xml:space="preserve">Search us on the Web </w:t>
            </w:r>
            <w:r w:rsidRPr="003E05D3">
              <w:rPr>
                <w:rFonts w:ascii="Helvetica" w:hAnsi="Helvetica" w:cs="Helvetica"/>
                <w:b/>
                <w:i/>
                <w:color w:val="006621"/>
                <w:sz w:val="22"/>
                <w:shd w:val="clear" w:color="auto" w:fill="FFFFFF"/>
              </w:rPr>
              <w:t>www.</w:t>
            </w:r>
            <w:r w:rsidRPr="003E05D3">
              <w:rPr>
                <w:rFonts w:ascii="Helvetica" w:hAnsi="Helvetica" w:cs="Helvetica"/>
                <w:bCs/>
                <w:i/>
                <w:color w:val="006621"/>
                <w:sz w:val="22"/>
                <w:shd w:val="clear" w:color="auto" w:fill="FFFFFF"/>
              </w:rPr>
              <w:t>greatbaddowcricket</w:t>
            </w:r>
            <w:r w:rsidRPr="003E05D3">
              <w:rPr>
                <w:rFonts w:ascii="Helvetica" w:hAnsi="Helvetica" w:cs="Helvetica"/>
                <w:b/>
                <w:i/>
                <w:color w:val="006621"/>
                <w:sz w:val="22"/>
                <w:shd w:val="clear" w:color="auto" w:fill="FFFFFF"/>
              </w:rPr>
              <w:t>club.org</w:t>
            </w:r>
          </w:p>
        </w:tc>
        <w:tc>
          <w:tcPr>
            <w:tcW w:w="966" w:type="dxa"/>
            <w:tcBorders>
              <w:top w:val="single" w:sz="12" w:space="0" w:color="9BBB59" w:themeColor="accent3"/>
              <w:left w:val="nil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99"/>
            <w:hideMark/>
          </w:tcPr>
          <w:p w14:paraId="06D7BD38" w14:textId="77777777" w:rsidR="003E05D3" w:rsidRPr="003E05D3" w:rsidRDefault="003E05D3" w:rsidP="00F61A9B">
            <w:pPr>
              <w:tabs>
                <w:tab w:val="center" w:pos="4513"/>
                <w:tab w:val="right" w:pos="9026"/>
              </w:tabs>
              <w:spacing w:before="60"/>
              <w:rPr>
                <w:rFonts w:ascii="Franklin Gothic Demi" w:hAnsi="Franklin Gothic Demi"/>
                <w:b/>
                <w:i/>
                <w:sz w:val="64"/>
              </w:rPr>
            </w:pPr>
            <w:r w:rsidRPr="003E05D3">
              <w:rPr>
                <w:rFonts w:ascii="Franklin Gothic Demi" w:hAnsi="Franklin Gothic Demi"/>
                <w:b/>
                <w:i/>
                <w:noProof/>
                <w:sz w:val="64"/>
                <w:lang w:eastAsia="en-GB"/>
              </w:rPr>
              <w:drawing>
                <wp:inline distT="0" distB="0" distL="0" distR="0" wp14:anchorId="10FDEC05" wp14:editId="78542732">
                  <wp:extent cx="457200" cy="447675"/>
                  <wp:effectExtent l="0" t="0" r="0" b="0"/>
                  <wp:docPr id="3" name="Picture 3" descr="GBCC_Shield_Comp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BCC_Shield_Comp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C88A4C" w14:textId="77777777" w:rsidR="003E05D3" w:rsidRPr="003E05D3" w:rsidRDefault="003E05D3" w:rsidP="003E05D3">
      <w:pPr>
        <w:spacing w:line="240" w:lineRule="auto"/>
        <w:rPr>
          <w:lang w:val="en-US"/>
        </w:rPr>
      </w:pPr>
    </w:p>
    <w:sectPr w:rsidR="003E05D3" w:rsidRPr="003E05D3" w:rsidSect="004D776C">
      <w:headerReference w:type="default" r:id="rId11"/>
      <w:footerReference w:type="default" r:id="rId12"/>
      <w:pgSz w:w="11906" w:h="16838" w:code="9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C19A" w14:textId="77777777" w:rsidR="007A3BB1" w:rsidRDefault="007A3BB1" w:rsidP="005051FD">
      <w:pPr>
        <w:spacing w:line="240" w:lineRule="auto"/>
      </w:pPr>
      <w:r>
        <w:separator/>
      </w:r>
    </w:p>
  </w:endnote>
  <w:endnote w:type="continuationSeparator" w:id="0">
    <w:p w14:paraId="3FA30F47" w14:textId="77777777" w:rsidR="007A3BB1" w:rsidRDefault="007A3BB1" w:rsidP="00505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715D" w14:textId="77777777" w:rsidR="00656094" w:rsidRPr="007C7683" w:rsidRDefault="00656094" w:rsidP="007C7683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EF47" w14:textId="77777777" w:rsidR="007A3BB1" w:rsidRDefault="007A3BB1" w:rsidP="005051FD">
      <w:pPr>
        <w:spacing w:line="240" w:lineRule="auto"/>
      </w:pPr>
      <w:r>
        <w:separator/>
      </w:r>
    </w:p>
  </w:footnote>
  <w:footnote w:type="continuationSeparator" w:id="0">
    <w:p w14:paraId="6BE40F94" w14:textId="77777777" w:rsidR="007A3BB1" w:rsidRDefault="007A3BB1" w:rsidP="005051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9BBB59" w:themeColor="accent3"/>
        <w:left w:val="single" w:sz="12" w:space="0" w:color="9BBB59" w:themeColor="accent3"/>
        <w:bottom w:val="single" w:sz="12" w:space="0" w:color="9BBB59" w:themeColor="accent3"/>
        <w:right w:val="single" w:sz="12" w:space="0" w:color="9BBB59" w:themeColor="accent3"/>
        <w:insideH w:val="none" w:sz="0" w:space="0" w:color="auto"/>
        <w:insideV w:val="none" w:sz="0" w:space="0" w:color="auto"/>
      </w:tblBorders>
      <w:shd w:val="clear" w:color="auto" w:fill="FFFF99"/>
      <w:tblLook w:val="04A0" w:firstRow="1" w:lastRow="0" w:firstColumn="1" w:lastColumn="0" w:noHBand="0" w:noVBand="1"/>
    </w:tblPr>
    <w:tblGrid>
      <w:gridCol w:w="966"/>
      <w:gridCol w:w="8504"/>
      <w:gridCol w:w="966"/>
    </w:tblGrid>
    <w:tr w:rsidR="00656094" w14:paraId="75FFE2BB" w14:textId="77777777" w:rsidTr="00A76D58">
      <w:tc>
        <w:tcPr>
          <w:tcW w:w="966" w:type="dxa"/>
          <w:shd w:val="clear" w:color="auto" w:fill="FFFF99"/>
        </w:tcPr>
        <w:p w14:paraId="24943321" w14:textId="77777777" w:rsidR="00656094" w:rsidRPr="007C7683" w:rsidRDefault="00656094" w:rsidP="007C7683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0E6C8597" wp14:editId="744DA7BA">
                <wp:extent cx="457264" cy="445070"/>
                <wp:effectExtent l="19050" t="0" r="0" b="0"/>
                <wp:docPr id="1" name="Picture 0" descr="GBCC_Shield_Comple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BCC_Shield_Complet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64" cy="44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0" w:type="dxa"/>
          <w:shd w:val="clear" w:color="auto" w:fill="FFFF99"/>
          <w:vAlign w:val="center"/>
        </w:tcPr>
        <w:p w14:paraId="647A3514" w14:textId="77777777" w:rsidR="00656094" w:rsidRPr="00BF3510" w:rsidRDefault="00656094" w:rsidP="00490A19">
          <w:pPr>
            <w:pStyle w:val="ClubName"/>
            <w:spacing w:after="60"/>
          </w:pPr>
          <w:r w:rsidRPr="00BF3510">
            <w:t>Great Baddow Cricket Club</w:t>
          </w:r>
        </w:p>
      </w:tc>
      <w:tc>
        <w:tcPr>
          <w:tcW w:w="966" w:type="dxa"/>
          <w:shd w:val="clear" w:color="auto" w:fill="FFFF99"/>
        </w:tcPr>
        <w:p w14:paraId="3F533408" w14:textId="77777777" w:rsidR="00656094" w:rsidRDefault="00656094" w:rsidP="007C7683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2287B69" wp14:editId="46135A43">
                <wp:extent cx="457264" cy="445070"/>
                <wp:effectExtent l="19050" t="0" r="0" b="0"/>
                <wp:docPr id="2" name="Picture 1" descr="GBCC_Shield_Comple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BCC_Shield_Complet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64" cy="44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AA193D" w14:textId="77777777" w:rsidR="00656094" w:rsidRPr="006E6B44" w:rsidRDefault="00656094" w:rsidP="007C7683">
    <w:pPr>
      <w:pStyle w:val="Table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283"/>
    <w:multiLevelType w:val="hybridMultilevel"/>
    <w:tmpl w:val="C61CC4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13977"/>
    <w:multiLevelType w:val="hybridMultilevel"/>
    <w:tmpl w:val="A240D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4A14"/>
    <w:multiLevelType w:val="hybridMultilevel"/>
    <w:tmpl w:val="74E60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C4C68"/>
    <w:multiLevelType w:val="hybridMultilevel"/>
    <w:tmpl w:val="C138F28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443AC"/>
    <w:multiLevelType w:val="hybridMultilevel"/>
    <w:tmpl w:val="DF182584"/>
    <w:lvl w:ilvl="0" w:tplc="4BF0C4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970498"/>
    <w:multiLevelType w:val="hybridMultilevel"/>
    <w:tmpl w:val="7F76609A"/>
    <w:lvl w:ilvl="0" w:tplc="27066CD8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E61EB"/>
    <w:multiLevelType w:val="hybridMultilevel"/>
    <w:tmpl w:val="B686C980"/>
    <w:lvl w:ilvl="0" w:tplc="B2F8878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B28C9"/>
    <w:multiLevelType w:val="hybridMultilevel"/>
    <w:tmpl w:val="D9E6C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572117"/>
    <w:multiLevelType w:val="hybridMultilevel"/>
    <w:tmpl w:val="2BD017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012A42"/>
    <w:multiLevelType w:val="hybridMultilevel"/>
    <w:tmpl w:val="B4F8093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346DF"/>
    <w:multiLevelType w:val="hybridMultilevel"/>
    <w:tmpl w:val="431267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74C29"/>
    <w:multiLevelType w:val="multilevel"/>
    <w:tmpl w:val="39D0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D215D"/>
    <w:multiLevelType w:val="hybridMultilevel"/>
    <w:tmpl w:val="5B3A1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319E2"/>
    <w:multiLevelType w:val="hybridMultilevel"/>
    <w:tmpl w:val="30268D1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017FA1"/>
    <w:multiLevelType w:val="hybridMultilevel"/>
    <w:tmpl w:val="8606140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8348D"/>
    <w:multiLevelType w:val="multilevel"/>
    <w:tmpl w:val="728A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41737"/>
    <w:multiLevelType w:val="multilevel"/>
    <w:tmpl w:val="9036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6871BA"/>
    <w:multiLevelType w:val="hybridMultilevel"/>
    <w:tmpl w:val="6750E7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472E7"/>
    <w:multiLevelType w:val="hybridMultilevel"/>
    <w:tmpl w:val="3C2A61D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451D6"/>
    <w:multiLevelType w:val="hybridMultilevel"/>
    <w:tmpl w:val="AFAE2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F5ED1"/>
    <w:multiLevelType w:val="hybridMultilevel"/>
    <w:tmpl w:val="9FC4A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06DE6"/>
    <w:multiLevelType w:val="hybridMultilevel"/>
    <w:tmpl w:val="A1269720"/>
    <w:lvl w:ilvl="0" w:tplc="DD3842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25747"/>
    <w:multiLevelType w:val="hybridMultilevel"/>
    <w:tmpl w:val="0CC089B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30246C"/>
    <w:multiLevelType w:val="hybridMultilevel"/>
    <w:tmpl w:val="0D68A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E243D"/>
    <w:multiLevelType w:val="hybridMultilevel"/>
    <w:tmpl w:val="F662B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21312"/>
    <w:multiLevelType w:val="hybridMultilevel"/>
    <w:tmpl w:val="8732E7EC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B0A87"/>
    <w:multiLevelType w:val="hybridMultilevel"/>
    <w:tmpl w:val="266C8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A687C"/>
    <w:multiLevelType w:val="hybridMultilevel"/>
    <w:tmpl w:val="D674C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A8F9D8">
      <w:start w:val="13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E005A1"/>
    <w:multiLevelType w:val="hybridMultilevel"/>
    <w:tmpl w:val="5E08B4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1916B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D220361"/>
    <w:multiLevelType w:val="hybridMultilevel"/>
    <w:tmpl w:val="F2DEC2D6"/>
    <w:lvl w:ilvl="0" w:tplc="0B061F8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D0984"/>
    <w:multiLevelType w:val="hybridMultilevel"/>
    <w:tmpl w:val="7D0A6D0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70E55F8C"/>
    <w:multiLevelType w:val="hybridMultilevel"/>
    <w:tmpl w:val="9EFED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05B68"/>
    <w:multiLevelType w:val="hybridMultilevel"/>
    <w:tmpl w:val="B362615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624AC4"/>
    <w:multiLevelType w:val="hybridMultilevel"/>
    <w:tmpl w:val="9A682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81353"/>
    <w:multiLevelType w:val="hybridMultilevel"/>
    <w:tmpl w:val="3A9E0A7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BB7B0A"/>
    <w:multiLevelType w:val="hybridMultilevel"/>
    <w:tmpl w:val="EB8CD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92727F"/>
    <w:multiLevelType w:val="hybridMultilevel"/>
    <w:tmpl w:val="98266F7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8536A"/>
    <w:multiLevelType w:val="hybridMultilevel"/>
    <w:tmpl w:val="901632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6"/>
  </w:num>
  <w:num w:numId="4">
    <w:abstractNumId w:val="22"/>
  </w:num>
  <w:num w:numId="5">
    <w:abstractNumId w:val="5"/>
  </w:num>
  <w:num w:numId="6">
    <w:abstractNumId w:val="2"/>
  </w:num>
  <w:num w:numId="7">
    <w:abstractNumId w:val="21"/>
  </w:num>
  <w:num w:numId="8">
    <w:abstractNumId w:val="30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8"/>
  </w:num>
  <w:num w:numId="15">
    <w:abstractNumId w:val="23"/>
  </w:num>
  <w:num w:numId="16">
    <w:abstractNumId w:val="24"/>
  </w:num>
  <w:num w:numId="17">
    <w:abstractNumId w:val="32"/>
  </w:num>
  <w:num w:numId="18">
    <w:abstractNumId w:val="17"/>
  </w:num>
  <w:num w:numId="19">
    <w:abstractNumId w:val="33"/>
  </w:num>
  <w:num w:numId="20">
    <w:abstractNumId w:val="9"/>
  </w:num>
  <w:num w:numId="21">
    <w:abstractNumId w:val="31"/>
  </w:num>
  <w:num w:numId="22">
    <w:abstractNumId w:val="26"/>
  </w:num>
  <w:num w:numId="23">
    <w:abstractNumId w:val="7"/>
  </w:num>
  <w:num w:numId="24">
    <w:abstractNumId w:val="12"/>
  </w:num>
  <w:num w:numId="25">
    <w:abstractNumId w:val="0"/>
  </w:num>
  <w:num w:numId="26">
    <w:abstractNumId w:val="19"/>
  </w:num>
  <w:num w:numId="27">
    <w:abstractNumId w:val="28"/>
  </w:num>
  <w:num w:numId="28">
    <w:abstractNumId w:val="29"/>
  </w:num>
  <w:num w:numId="29">
    <w:abstractNumId w:val="13"/>
  </w:num>
  <w:num w:numId="30">
    <w:abstractNumId w:val="35"/>
  </w:num>
  <w:num w:numId="31">
    <w:abstractNumId w:val="3"/>
  </w:num>
  <w:num w:numId="32">
    <w:abstractNumId w:val="1"/>
  </w:num>
  <w:num w:numId="33">
    <w:abstractNumId w:val="18"/>
  </w:num>
  <w:num w:numId="34">
    <w:abstractNumId w:val="14"/>
  </w:num>
  <w:num w:numId="35">
    <w:abstractNumId w:val="20"/>
  </w:num>
  <w:num w:numId="36">
    <w:abstractNumId w:val="37"/>
  </w:num>
  <w:num w:numId="37">
    <w:abstractNumId w:val="6"/>
  </w:num>
  <w:num w:numId="38">
    <w:abstractNumId w:val="25"/>
  </w:num>
  <w:num w:numId="3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FD"/>
    <w:rsid w:val="000003EA"/>
    <w:rsid w:val="00002DB2"/>
    <w:rsid w:val="000071AC"/>
    <w:rsid w:val="00011511"/>
    <w:rsid w:val="00012B43"/>
    <w:rsid w:val="000134E0"/>
    <w:rsid w:val="00017E61"/>
    <w:rsid w:val="00020F47"/>
    <w:rsid w:val="0002738E"/>
    <w:rsid w:val="00027621"/>
    <w:rsid w:val="0003378A"/>
    <w:rsid w:val="0003413F"/>
    <w:rsid w:val="0003414E"/>
    <w:rsid w:val="000365C3"/>
    <w:rsid w:val="00041D2C"/>
    <w:rsid w:val="000429DB"/>
    <w:rsid w:val="0004482B"/>
    <w:rsid w:val="00051581"/>
    <w:rsid w:val="00052227"/>
    <w:rsid w:val="00054E4D"/>
    <w:rsid w:val="00055FEA"/>
    <w:rsid w:val="0005667D"/>
    <w:rsid w:val="00057A6F"/>
    <w:rsid w:val="000612C6"/>
    <w:rsid w:val="00062CCC"/>
    <w:rsid w:val="00070526"/>
    <w:rsid w:val="000770D2"/>
    <w:rsid w:val="00080370"/>
    <w:rsid w:val="00080382"/>
    <w:rsid w:val="00081B3D"/>
    <w:rsid w:val="00083E27"/>
    <w:rsid w:val="000929A3"/>
    <w:rsid w:val="00093563"/>
    <w:rsid w:val="000A2A83"/>
    <w:rsid w:val="000A3431"/>
    <w:rsid w:val="000A7243"/>
    <w:rsid w:val="000B0046"/>
    <w:rsid w:val="000B0809"/>
    <w:rsid w:val="000B1D3C"/>
    <w:rsid w:val="000B7D40"/>
    <w:rsid w:val="000C514E"/>
    <w:rsid w:val="000D04EC"/>
    <w:rsid w:val="000D2A5C"/>
    <w:rsid w:val="000D3350"/>
    <w:rsid w:val="000D6A69"/>
    <w:rsid w:val="000D7C0C"/>
    <w:rsid w:val="000E4CB7"/>
    <w:rsid w:val="000E7144"/>
    <w:rsid w:val="000F4275"/>
    <w:rsid w:val="000F48EC"/>
    <w:rsid w:val="000F4EC5"/>
    <w:rsid w:val="000F60D8"/>
    <w:rsid w:val="000F6807"/>
    <w:rsid w:val="000F7268"/>
    <w:rsid w:val="000F7801"/>
    <w:rsid w:val="00100067"/>
    <w:rsid w:val="00101B32"/>
    <w:rsid w:val="00111105"/>
    <w:rsid w:val="00112B73"/>
    <w:rsid w:val="00117B01"/>
    <w:rsid w:val="0012565C"/>
    <w:rsid w:val="001331CE"/>
    <w:rsid w:val="0014142F"/>
    <w:rsid w:val="00142B18"/>
    <w:rsid w:val="00151519"/>
    <w:rsid w:val="00154D4B"/>
    <w:rsid w:val="00155B7A"/>
    <w:rsid w:val="001561D1"/>
    <w:rsid w:val="001561F8"/>
    <w:rsid w:val="0016230D"/>
    <w:rsid w:val="001736E6"/>
    <w:rsid w:val="001768C8"/>
    <w:rsid w:val="00177F51"/>
    <w:rsid w:val="001828B2"/>
    <w:rsid w:val="001904D4"/>
    <w:rsid w:val="00192313"/>
    <w:rsid w:val="00192812"/>
    <w:rsid w:val="0019338A"/>
    <w:rsid w:val="00197988"/>
    <w:rsid w:val="001A0C92"/>
    <w:rsid w:val="001A1D9E"/>
    <w:rsid w:val="001A3E17"/>
    <w:rsid w:val="001A4C70"/>
    <w:rsid w:val="001B041E"/>
    <w:rsid w:val="001B3DE2"/>
    <w:rsid w:val="001B5CCC"/>
    <w:rsid w:val="001B7DBF"/>
    <w:rsid w:val="001C1A88"/>
    <w:rsid w:val="001C4E9E"/>
    <w:rsid w:val="001C4F8E"/>
    <w:rsid w:val="001C75D5"/>
    <w:rsid w:val="001D1B4E"/>
    <w:rsid w:val="001D35D3"/>
    <w:rsid w:val="001D4803"/>
    <w:rsid w:val="001D4B4C"/>
    <w:rsid w:val="001D5EC4"/>
    <w:rsid w:val="001E3C3C"/>
    <w:rsid w:val="001E5F72"/>
    <w:rsid w:val="001F6459"/>
    <w:rsid w:val="001F6C45"/>
    <w:rsid w:val="001F7076"/>
    <w:rsid w:val="002002CE"/>
    <w:rsid w:val="00206A75"/>
    <w:rsid w:val="00207F3C"/>
    <w:rsid w:val="00210563"/>
    <w:rsid w:val="00210796"/>
    <w:rsid w:val="00224E9E"/>
    <w:rsid w:val="002252D2"/>
    <w:rsid w:val="00225A60"/>
    <w:rsid w:val="00246398"/>
    <w:rsid w:val="00251F68"/>
    <w:rsid w:val="002525E5"/>
    <w:rsid w:val="00252D8B"/>
    <w:rsid w:val="002721E3"/>
    <w:rsid w:val="00282583"/>
    <w:rsid w:val="00293A8F"/>
    <w:rsid w:val="0029465B"/>
    <w:rsid w:val="00295A25"/>
    <w:rsid w:val="002A6D5B"/>
    <w:rsid w:val="002B014E"/>
    <w:rsid w:val="002B15B5"/>
    <w:rsid w:val="002B4E96"/>
    <w:rsid w:val="002B6251"/>
    <w:rsid w:val="002D2235"/>
    <w:rsid w:val="002D479F"/>
    <w:rsid w:val="002E0434"/>
    <w:rsid w:val="002E44C7"/>
    <w:rsid w:val="002E5363"/>
    <w:rsid w:val="002E6A29"/>
    <w:rsid w:val="002F0230"/>
    <w:rsid w:val="002F0E98"/>
    <w:rsid w:val="002F286D"/>
    <w:rsid w:val="002F6261"/>
    <w:rsid w:val="003012AF"/>
    <w:rsid w:val="003037E3"/>
    <w:rsid w:val="00314D04"/>
    <w:rsid w:val="0031697C"/>
    <w:rsid w:val="00316C68"/>
    <w:rsid w:val="00317848"/>
    <w:rsid w:val="00324A5B"/>
    <w:rsid w:val="003309C4"/>
    <w:rsid w:val="00330B1B"/>
    <w:rsid w:val="00330EC8"/>
    <w:rsid w:val="003325F2"/>
    <w:rsid w:val="00337EC7"/>
    <w:rsid w:val="00342F63"/>
    <w:rsid w:val="003510FE"/>
    <w:rsid w:val="0035156B"/>
    <w:rsid w:val="003605F2"/>
    <w:rsid w:val="00364AD6"/>
    <w:rsid w:val="003661B2"/>
    <w:rsid w:val="003662D4"/>
    <w:rsid w:val="0037403B"/>
    <w:rsid w:val="00374B83"/>
    <w:rsid w:val="00381944"/>
    <w:rsid w:val="00382CD6"/>
    <w:rsid w:val="00383651"/>
    <w:rsid w:val="00387A04"/>
    <w:rsid w:val="00390742"/>
    <w:rsid w:val="003A2309"/>
    <w:rsid w:val="003B414B"/>
    <w:rsid w:val="003B458A"/>
    <w:rsid w:val="003C1A19"/>
    <w:rsid w:val="003C217D"/>
    <w:rsid w:val="003C2D1E"/>
    <w:rsid w:val="003C3679"/>
    <w:rsid w:val="003D1B10"/>
    <w:rsid w:val="003E05D3"/>
    <w:rsid w:val="003E3AF4"/>
    <w:rsid w:val="003E4055"/>
    <w:rsid w:val="003E5CB3"/>
    <w:rsid w:val="003F5019"/>
    <w:rsid w:val="00400CDF"/>
    <w:rsid w:val="00406486"/>
    <w:rsid w:val="00410541"/>
    <w:rsid w:val="00414D5F"/>
    <w:rsid w:val="00417DE7"/>
    <w:rsid w:val="0042142F"/>
    <w:rsid w:val="00427AA7"/>
    <w:rsid w:val="00433F26"/>
    <w:rsid w:val="0043545F"/>
    <w:rsid w:val="00435ECD"/>
    <w:rsid w:val="0044283B"/>
    <w:rsid w:val="00442DC7"/>
    <w:rsid w:val="00451134"/>
    <w:rsid w:val="00460AC9"/>
    <w:rsid w:val="004618B2"/>
    <w:rsid w:val="00462A31"/>
    <w:rsid w:val="004709C3"/>
    <w:rsid w:val="004717F7"/>
    <w:rsid w:val="00473974"/>
    <w:rsid w:val="004839DB"/>
    <w:rsid w:val="0048419B"/>
    <w:rsid w:val="0048725F"/>
    <w:rsid w:val="00490A19"/>
    <w:rsid w:val="00491394"/>
    <w:rsid w:val="00493100"/>
    <w:rsid w:val="0049433A"/>
    <w:rsid w:val="00494B64"/>
    <w:rsid w:val="00496DA9"/>
    <w:rsid w:val="004A242D"/>
    <w:rsid w:val="004A4D56"/>
    <w:rsid w:val="004B121F"/>
    <w:rsid w:val="004B3FFF"/>
    <w:rsid w:val="004B564F"/>
    <w:rsid w:val="004C0C28"/>
    <w:rsid w:val="004C1BBA"/>
    <w:rsid w:val="004C2EAD"/>
    <w:rsid w:val="004C492F"/>
    <w:rsid w:val="004C5B13"/>
    <w:rsid w:val="004C6571"/>
    <w:rsid w:val="004D37C9"/>
    <w:rsid w:val="004D582E"/>
    <w:rsid w:val="004D776C"/>
    <w:rsid w:val="004E1D9F"/>
    <w:rsid w:val="004E271C"/>
    <w:rsid w:val="004E479E"/>
    <w:rsid w:val="004E5590"/>
    <w:rsid w:val="004E6E1E"/>
    <w:rsid w:val="004E71DE"/>
    <w:rsid w:val="004E7915"/>
    <w:rsid w:val="004F2320"/>
    <w:rsid w:val="004F33C9"/>
    <w:rsid w:val="004F4D05"/>
    <w:rsid w:val="0050270C"/>
    <w:rsid w:val="00504170"/>
    <w:rsid w:val="005051FD"/>
    <w:rsid w:val="005151F5"/>
    <w:rsid w:val="00531C52"/>
    <w:rsid w:val="0053408A"/>
    <w:rsid w:val="00543458"/>
    <w:rsid w:val="00550D17"/>
    <w:rsid w:val="00551130"/>
    <w:rsid w:val="005514E5"/>
    <w:rsid w:val="00552765"/>
    <w:rsid w:val="00552E46"/>
    <w:rsid w:val="00562068"/>
    <w:rsid w:val="00562070"/>
    <w:rsid w:val="0056716E"/>
    <w:rsid w:val="00567296"/>
    <w:rsid w:val="00567A59"/>
    <w:rsid w:val="00577D96"/>
    <w:rsid w:val="005911BC"/>
    <w:rsid w:val="005A1276"/>
    <w:rsid w:val="005B03C6"/>
    <w:rsid w:val="005B2B4C"/>
    <w:rsid w:val="005B7D3F"/>
    <w:rsid w:val="005C0660"/>
    <w:rsid w:val="005D356A"/>
    <w:rsid w:val="005D74D7"/>
    <w:rsid w:val="005E693D"/>
    <w:rsid w:val="005F22E4"/>
    <w:rsid w:val="005F3B68"/>
    <w:rsid w:val="005F7B0C"/>
    <w:rsid w:val="006049EA"/>
    <w:rsid w:val="006113B7"/>
    <w:rsid w:val="0061445D"/>
    <w:rsid w:val="006158D0"/>
    <w:rsid w:val="0061590E"/>
    <w:rsid w:val="00620958"/>
    <w:rsid w:val="00622763"/>
    <w:rsid w:val="00631900"/>
    <w:rsid w:val="0063363C"/>
    <w:rsid w:val="00636FCB"/>
    <w:rsid w:val="006479A6"/>
    <w:rsid w:val="00647E04"/>
    <w:rsid w:val="00650147"/>
    <w:rsid w:val="00656094"/>
    <w:rsid w:val="00657340"/>
    <w:rsid w:val="0066768B"/>
    <w:rsid w:val="00681674"/>
    <w:rsid w:val="00694BE9"/>
    <w:rsid w:val="006960AA"/>
    <w:rsid w:val="00696E71"/>
    <w:rsid w:val="00697156"/>
    <w:rsid w:val="006A3109"/>
    <w:rsid w:val="006A613B"/>
    <w:rsid w:val="006A69E5"/>
    <w:rsid w:val="006B28A8"/>
    <w:rsid w:val="006B45D3"/>
    <w:rsid w:val="006B7EC3"/>
    <w:rsid w:val="006C1221"/>
    <w:rsid w:val="006D709B"/>
    <w:rsid w:val="006E0EEA"/>
    <w:rsid w:val="006E6B44"/>
    <w:rsid w:val="006E74A7"/>
    <w:rsid w:val="006F01B9"/>
    <w:rsid w:val="006F1DE2"/>
    <w:rsid w:val="006F4AAE"/>
    <w:rsid w:val="006F5B48"/>
    <w:rsid w:val="007008D7"/>
    <w:rsid w:val="00703D41"/>
    <w:rsid w:val="00704968"/>
    <w:rsid w:val="00705EE8"/>
    <w:rsid w:val="00707C3C"/>
    <w:rsid w:val="007113BA"/>
    <w:rsid w:val="0071585C"/>
    <w:rsid w:val="00716C7F"/>
    <w:rsid w:val="00723427"/>
    <w:rsid w:val="007237F9"/>
    <w:rsid w:val="00726BA9"/>
    <w:rsid w:val="007344FD"/>
    <w:rsid w:val="007356D5"/>
    <w:rsid w:val="0074003C"/>
    <w:rsid w:val="00746CCB"/>
    <w:rsid w:val="00753C09"/>
    <w:rsid w:val="007559B9"/>
    <w:rsid w:val="0076620B"/>
    <w:rsid w:val="00766C94"/>
    <w:rsid w:val="007700C8"/>
    <w:rsid w:val="00770AA3"/>
    <w:rsid w:val="0078101C"/>
    <w:rsid w:val="0078176E"/>
    <w:rsid w:val="007825E9"/>
    <w:rsid w:val="00786844"/>
    <w:rsid w:val="007868D9"/>
    <w:rsid w:val="007910C5"/>
    <w:rsid w:val="00793A17"/>
    <w:rsid w:val="0079769E"/>
    <w:rsid w:val="007A3BB1"/>
    <w:rsid w:val="007A4568"/>
    <w:rsid w:val="007A769D"/>
    <w:rsid w:val="007C15B1"/>
    <w:rsid w:val="007C482F"/>
    <w:rsid w:val="007C7683"/>
    <w:rsid w:val="007D0B94"/>
    <w:rsid w:val="007D1D2F"/>
    <w:rsid w:val="007D4DD8"/>
    <w:rsid w:val="007D5E5E"/>
    <w:rsid w:val="007D7DA2"/>
    <w:rsid w:val="007E31F1"/>
    <w:rsid w:val="007F3CE6"/>
    <w:rsid w:val="00815A5D"/>
    <w:rsid w:val="008233F3"/>
    <w:rsid w:val="00827737"/>
    <w:rsid w:val="00831E71"/>
    <w:rsid w:val="0083241C"/>
    <w:rsid w:val="008405E0"/>
    <w:rsid w:val="008501AD"/>
    <w:rsid w:val="00855AAB"/>
    <w:rsid w:val="00860A1D"/>
    <w:rsid w:val="008644D6"/>
    <w:rsid w:val="008647F7"/>
    <w:rsid w:val="00873ABC"/>
    <w:rsid w:val="008837C3"/>
    <w:rsid w:val="00890FDE"/>
    <w:rsid w:val="008A1839"/>
    <w:rsid w:val="008A32B3"/>
    <w:rsid w:val="008A652E"/>
    <w:rsid w:val="008B0473"/>
    <w:rsid w:val="008B36CE"/>
    <w:rsid w:val="008B3A75"/>
    <w:rsid w:val="008B3A85"/>
    <w:rsid w:val="008B4908"/>
    <w:rsid w:val="008B4924"/>
    <w:rsid w:val="008B71BA"/>
    <w:rsid w:val="008B784F"/>
    <w:rsid w:val="008B7C1C"/>
    <w:rsid w:val="008C1D90"/>
    <w:rsid w:val="008C741F"/>
    <w:rsid w:val="008D2F73"/>
    <w:rsid w:val="008D5BD4"/>
    <w:rsid w:val="008E24B4"/>
    <w:rsid w:val="008E3B01"/>
    <w:rsid w:val="008F147C"/>
    <w:rsid w:val="008F549E"/>
    <w:rsid w:val="008F763F"/>
    <w:rsid w:val="009013E6"/>
    <w:rsid w:val="009064BD"/>
    <w:rsid w:val="00910B6C"/>
    <w:rsid w:val="00911C4A"/>
    <w:rsid w:val="00912F71"/>
    <w:rsid w:val="00915146"/>
    <w:rsid w:val="00917778"/>
    <w:rsid w:val="009213D5"/>
    <w:rsid w:val="00921D1B"/>
    <w:rsid w:val="00926851"/>
    <w:rsid w:val="009359D0"/>
    <w:rsid w:val="00935C80"/>
    <w:rsid w:val="009366C7"/>
    <w:rsid w:val="00937740"/>
    <w:rsid w:val="009409A3"/>
    <w:rsid w:val="00941252"/>
    <w:rsid w:val="00941B87"/>
    <w:rsid w:val="009448F0"/>
    <w:rsid w:val="00956BA6"/>
    <w:rsid w:val="00961C3F"/>
    <w:rsid w:val="00970A2C"/>
    <w:rsid w:val="00972D6C"/>
    <w:rsid w:val="00973619"/>
    <w:rsid w:val="0097538F"/>
    <w:rsid w:val="009763BD"/>
    <w:rsid w:val="00985B96"/>
    <w:rsid w:val="00986A39"/>
    <w:rsid w:val="00986C7A"/>
    <w:rsid w:val="00995CFB"/>
    <w:rsid w:val="00997290"/>
    <w:rsid w:val="009A0087"/>
    <w:rsid w:val="009A0162"/>
    <w:rsid w:val="009A5ADA"/>
    <w:rsid w:val="009C08D0"/>
    <w:rsid w:val="009C70D6"/>
    <w:rsid w:val="009D0C56"/>
    <w:rsid w:val="009E065C"/>
    <w:rsid w:val="009E43B4"/>
    <w:rsid w:val="009F7AD1"/>
    <w:rsid w:val="00A0192C"/>
    <w:rsid w:val="00A1436F"/>
    <w:rsid w:val="00A159B7"/>
    <w:rsid w:val="00A178D6"/>
    <w:rsid w:val="00A2342E"/>
    <w:rsid w:val="00A23608"/>
    <w:rsid w:val="00A249EB"/>
    <w:rsid w:val="00A30D79"/>
    <w:rsid w:val="00A33F4B"/>
    <w:rsid w:val="00A51EDE"/>
    <w:rsid w:val="00A54D6D"/>
    <w:rsid w:val="00A572EF"/>
    <w:rsid w:val="00A57833"/>
    <w:rsid w:val="00A713FE"/>
    <w:rsid w:val="00A71B7C"/>
    <w:rsid w:val="00A76D58"/>
    <w:rsid w:val="00A9316C"/>
    <w:rsid w:val="00A96C6D"/>
    <w:rsid w:val="00A975E3"/>
    <w:rsid w:val="00AA10F1"/>
    <w:rsid w:val="00AA3DA8"/>
    <w:rsid w:val="00AB4E0C"/>
    <w:rsid w:val="00AB5503"/>
    <w:rsid w:val="00AC00FB"/>
    <w:rsid w:val="00AC0E08"/>
    <w:rsid w:val="00AC5273"/>
    <w:rsid w:val="00AD2230"/>
    <w:rsid w:val="00AE7BBD"/>
    <w:rsid w:val="00AF1D47"/>
    <w:rsid w:val="00AF1EBB"/>
    <w:rsid w:val="00AF36DA"/>
    <w:rsid w:val="00B01809"/>
    <w:rsid w:val="00B027E3"/>
    <w:rsid w:val="00B052F6"/>
    <w:rsid w:val="00B05418"/>
    <w:rsid w:val="00B05B2E"/>
    <w:rsid w:val="00B06164"/>
    <w:rsid w:val="00B06DC5"/>
    <w:rsid w:val="00B100B6"/>
    <w:rsid w:val="00B17222"/>
    <w:rsid w:val="00B22096"/>
    <w:rsid w:val="00B22F73"/>
    <w:rsid w:val="00B241DC"/>
    <w:rsid w:val="00B258DF"/>
    <w:rsid w:val="00B301F6"/>
    <w:rsid w:val="00B31C2F"/>
    <w:rsid w:val="00B3363E"/>
    <w:rsid w:val="00B36C8C"/>
    <w:rsid w:val="00B413E5"/>
    <w:rsid w:val="00B5042B"/>
    <w:rsid w:val="00B61DA6"/>
    <w:rsid w:val="00B64A54"/>
    <w:rsid w:val="00B65579"/>
    <w:rsid w:val="00B67A75"/>
    <w:rsid w:val="00B740BF"/>
    <w:rsid w:val="00B74290"/>
    <w:rsid w:val="00B760F0"/>
    <w:rsid w:val="00B76D28"/>
    <w:rsid w:val="00B812E8"/>
    <w:rsid w:val="00B81504"/>
    <w:rsid w:val="00B820F5"/>
    <w:rsid w:val="00B9526A"/>
    <w:rsid w:val="00B970C0"/>
    <w:rsid w:val="00BA2165"/>
    <w:rsid w:val="00BB0662"/>
    <w:rsid w:val="00BB4089"/>
    <w:rsid w:val="00BC034D"/>
    <w:rsid w:val="00BC1F8C"/>
    <w:rsid w:val="00BD7173"/>
    <w:rsid w:val="00BE146F"/>
    <w:rsid w:val="00BE2186"/>
    <w:rsid w:val="00BE53D2"/>
    <w:rsid w:val="00BF0395"/>
    <w:rsid w:val="00BF2D6C"/>
    <w:rsid w:val="00BF3510"/>
    <w:rsid w:val="00BF47E2"/>
    <w:rsid w:val="00BF54D0"/>
    <w:rsid w:val="00C03527"/>
    <w:rsid w:val="00C07E7B"/>
    <w:rsid w:val="00C14ED5"/>
    <w:rsid w:val="00C14F09"/>
    <w:rsid w:val="00C214BE"/>
    <w:rsid w:val="00C2228E"/>
    <w:rsid w:val="00C318D4"/>
    <w:rsid w:val="00C4756C"/>
    <w:rsid w:val="00C47EF2"/>
    <w:rsid w:val="00C540FE"/>
    <w:rsid w:val="00C56BCF"/>
    <w:rsid w:val="00C57844"/>
    <w:rsid w:val="00C57D46"/>
    <w:rsid w:val="00C64F97"/>
    <w:rsid w:val="00C67023"/>
    <w:rsid w:val="00C75221"/>
    <w:rsid w:val="00C81EA7"/>
    <w:rsid w:val="00C91A11"/>
    <w:rsid w:val="00C96C4E"/>
    <w:rsid w:val="00CA09CC"/>
    <w:rsid w:val="00CA18E9"/>
    <w:rsid w:val="00CA480D"/>
    <w:rsid w:val="00CA62E2"/>
    <w:rsid w:val="00CB1F0D"/>
    <w:rsid w:val="00CB5C04"/>
    <w:rsid w:val="00CB6CFE"/>
    <w:rsid w:val="00CC7D2D"/>
    <w:rsid w:val="00CD067B"/>
    <w:rsid w:val="00CD1D5D"/>
    <w:rsid w:val="00CD35C3"/>
    <w:rsid w:val="00CE049C"/>
    <w:rsid w:val="00CE1311"/>
    <w:rsid w:val="00CE218E"/>
    <w:rsid w:val="00CE3340"/>
    <w:rsid w:val="00CF0B3A"/>
    <w:rsid w:val="00CF64E3"/>
    <w:rsid w:val="00D03059"/>
    <w:rsid w:val="00D055C7"/>
    <w:rsid w:val="00D1560E"/>
    <w:rsid w:val="00D1741F"/>
    <w:rsid w:val="00D303A2"/>
    <w:rsid w:val="00D4143D"/>
    <w:rsid w:val="00D4213D"/>
    <w:rsid w:val="00D4302E"/>
    <w:rsid w:val="00D52291"/>
    <w:rsid w:val="00D55C7D"/>
    <w:rsid w:val="00D62218"/>
    <w:rsid w:val="00D70A12"/>
    <w:rsid w:val="00D73882"/>
    <w:rsid w:val="00D74EC2"/>
    <w:rsid w:val="00D76784"/>
    <w:rsid w:val="00D80368"/>
    <w:rsid w:val="00D80F88"/>
    <w:rsid w:val="00D83314"/>
    <w:rsid w:val="00D84099"/>
    <w:rsid w:val="00D85159"/>
    <w:rsid w:val="00D879D8"/>
    <w:rsid w:val="00D87E93"/>
    <w:rsid w:val="00DA3D01"/>
    <w:rsid w:val="00DB0957"/>
    <w:rsid w:val="00DB1168"/>
    <w:rsid w:val="00DB2B9A"/>
    <w:rsid w:val="00DB4A0D"/>
    <w:rsid w:val="00DB669E"/>
    <w:rsid w:val="00DB6E38"/>
    <w:rsid w:val="00DB6E9F"/>
    <w:rsid w:val="00DB71B0"/>
    <w:rsid w:val="00DB7988"/>
    <w:rsid w:val="00DB7D82"/>
    <w:rsid w:val="00DC0F8F"/>
    <w:rsid w:val="00DC5C03"/>
    <w:rsid w:val="00DC6B0F"/>
    <w:rsid w:val="00DC6C53"/>
    <w:rsid w:val="00DD0518"/>
    <w:rsid w:val="00DD1EE9"/>
    <w:rsid w:val="00DD5C11"/>
    <w:rsid w:val="00DD5D68"/>
    <w:rsid w:val="00DD6332"/>
    <w:rsid w:val="00DE1D69"/>
    <w:rsid w:val="00DE26DF"/>
    <w:rsid w:val="00DE6077"/>
    <w:rsid w:val="00DE72F0"/>
    <w:rsid w:val="00DF41DA"/>
    <w:rsid w:val="00E002CE"/>
    <w:rsid w:val="00E007F4"/>
    <w:rsid w:val="00E02D24"/>
    <w:rsid w:val="00E05188"/>
    <w:rsid w:val="00E17584"/>
    <w:rsid w:val="00E21041"/>
    <w:rsid w:val="00E21BC3"/>
    <w:rsid w:val="00E2285C"/>
    <w:rsid w:val="00E23A4B"/>
    <w:rsid w:val="00E261EF"/>
    <w:rsid w:val="00E26A80"/>
    <w:rsid w:val="00E27CC3"/>
    <w:rsid w:val="00E350F5"/>
    <w:rsid w:val="00E402D8"/>
    <w:rsid w:val="00E4289B"/>
    <w:rsid w:val="00E46F5B"/>
    <w:rsid w:val="00E52968"/>
    <w:rsid w:val="00E55096"/>
    <w:rsid w:val="00E6565E"/>
    <w:rsid w:val="00E674FF"/>
    <w:rsid w:val="00E758BF"/>
    <w:rsid w:val="00E824F9"/>
    <w:rsid w:val="00E838FD"/>
    <w:rsid w:val="00E8748B"/>
    <w:rsid w:val="00E93267"/>
    <w:rsid w:val="00E94764"/>
    <w:rsid w:val="00E970FB"/>
    <w:rsid w:val="00EA4DBD"/>
    <w:rsid w:val="00EA7C2B"/>
    <w:rsid w:val="00EB4BFB"/>
    <w:rsid w:val="00EB7278"/>
    <w:rsid w:val="00EC2EB8"/>
    <w:rsid w:val="00EC51EF"/>
    <w:rsid w:val="00EC6823"/>
    <w:rsid w:val="00EC70D2"/>
    <w:rsid w:val="00ED7EA3"/>
    <w:rsid w:val="00EF1B12"/>
    <w:rsid w:val="00F0117A"/>
    <w:rsid w:val="00F03E7F"/>
    <w:rsid w:val="00F05784"/>
    <w:rsid w:val="00F06512"/>
    <w:rsid w:val="00F12EE9"/>
    <w:rsid w:val="00F1643D"/>
    <w:rsid w:val="00F27169"/>
    <w:rsid w:val="00F27F29"/>
    <w:rsid w:val="00F34CE6"/>
    <w:rsid w:val="00F42332"/>
    <w:rsid w:val="00F4297A"/>
    <w:rsid w:val="00F442A1"/>
    <w:rsid w:val="00F478E2"/>
    <w:rsid w:val="00F47F93"/>
    <w:rsid w:val="00F5080F"/>
    <w:rsid w:val="00F574C1"/>
    <w:rsid w:val="00F61454"/>
    <w:rsid w:val="00F6221D"/>
    <w:rsid w:val="00F66E7B"/>
    <w:rsid w:val="00F70E0E"/>
    <w:rsid w:val="00F71D6A"/>
    <w:rsid w:val="00F74D0D"/>
    <w:rsid w:val="00F75D5E"/>
    <w:rsid w:val="00F7714D"/>
    <w:rsid w:val="00F85633"/>
    <w:rsid w:val="00F8604E"/>
    <w:rsid w:val="00F86862"/>
    <w:rsid w:val="00F86E94"/>
    <w:rsid w:val="00FA1EB1"/>
    <w:rsid w:val="00FB6C84"/>
    <w:rsid w:val="00FC5592"/>
    <w:rsid w:val="00FC5939"/>
    <w:rsid w:val="00FD0D3B"/>
    <w:rsid w:val="00FD2D3D"/>
    <w:rsid w:val="00FD4AC9"/>
    <w:rsid w:val="00FD4C2E"/>
    <w:rsid w:val="00FE21C7"/>
    <w:rsid w:val="00FE2EFA"/>
    <w:rsid w:val="00FE56FA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53BAE"/>
  <w15:docId w15:val="{972BBE7F-319C-44D2-A019-EE5BB7BA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230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9A6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4F6228" w:themeColor="accent3" w:themeShade="80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683"/>
    <w:pPr>
      <w:tabs>
        <w:tab w:val="center" w:pos="4513"/>
        <w:tab w:val="right" w:pos="9026"/>
      </w:tabs>
      <w:spacing w:before="60" w:line="240" w:lineRule="auto"/>
    </w:pPr>
    <w:rPr>
      <w:rFonts w:ascii="Franklin Gothic Demi" w:hAnsi="Franklin Gothic Demi"/>
      <w:b/>
      <w:i/>
      <w:sz w:val="64"/>
    </w:rPr>
  </w:style>
  <w:style w:type="character" w:customStyle="1" w:styleId="HeaderChar">
    <w:name w:val="Header Char"/>
    <w:basedOn w:val="DefaultParagraphFont"/>
    <w:link w:val="Header"/>
    <w:uiPriority w:val="99"/>
    <w:rsid w:val="007C7683"/>
    <w:rPr>
      <w:rFonts w:ascii="Franklin Gothic Demi" w:hAnsi="Franklin Gothic Demi"/>
      <w:b/>
      <w:i/>
      <w:sz w:val="64"/>
    </w:rPr>
  </w:style>
  <w:style w:type="paragraph" w:styleId="Footer">
    <w:name w:val="footer"/>
    <w:basedOn w:val="Normal"/>
    <w:link w:val="FooterChar"/>
    <w:uiPriority w:val="99"/>
    <w:unhideWhenUsed/>
    <w:rsid w:val="00DB669E"/>
    <w:pPr>
      <w:tabs>
        <w:tab w:val="center" w:pos="5216"/>
        <w:tab w:val="right" w:pos="10433"/>
      </w:tabs>
      <w:spacing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B669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1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link w:val="TableSpacerChar"/>
    <w:qFormat/>
    <w:rsid w:val="000F7268"/>
    <w:rPr>
      <w:sz w:val="12"/>
      <w:szCs w:val="16"/>
    </w:rPr>
  </w:style>
  <w:style w:type="paragraph" w:customStyle="1" w:styleId="ClubName">
    <w:name w:val="Club Name"/>
    <w:basedOn w:val="Header"/>
    <w:qFormat/>
    <w:rsid w:val="00A76D58"/>
    <w:pPr>
      <w:jc w:val="center"/>
    </w:pPr>
    <w:rPr>
      <w:color w:val="9BBB59" w:themeColor="accent3"/>
      <w:szCs w:val="56"/>
    </w:rPr>
  </w:style>
  <w:style w:type="character" w:customStyle="1" w:styleId="TableSpacerChar">
    <w:name w:val="Table Spacer Char"/>
    <w:basedOn w:val="DefaultParagraphFont"/>
    <w:link w:val="TableSpacer"/>
    <w:rsid w:val="000F7268"/>
    <w:rPr>
      <w:sz w:val="12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479A6"/>
    <w:rPr>
      <w:rFonts w:eastAsiaTheme="majorEastAsia" w:cstheme="majorBidi"/>
      <w:b/>
      <w:bCs/>
      <w:color w:val="4F6228" w:themeColor="accent3" w:themeShade="80"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7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ckbox">
    <w:name w:val="Tickbox"/>
    <w:basedOn w:val="Normal"/>
    <w:qFormat/>
    <w:rsid w:val="0003413F"/>
    <w:pPr>
      <w:pBdr>
        <w:top w:val="single" w:sz="12" w:space="0" w:color="auto"/>
        <w:left w:val="single" w:sz="12" w:space="2" w:color="auto"/>
        <w:bottom w:val="single" w:sz="12" w:space="0" w:color="auto"/>
        <w:right w:val="single" w:sz="12" w:space="1" w:color="auto"/>
      </w:pBdr>
      <w:spacing w:before="40" w:line="240" w:lineRule="auto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25A60"/>
    <w:rPr>
      <w:color w:val="0000FF" w:themeColor="hyperlink"/>
      <w:u w:val="single"/>
    </w:rPr>
  </w:style>
  <w:style w:type="paragraph" w:customStyle="1" w:styleId="Checklist">
    <w:name w:val="Checklist"/>
    <w:basedOn w:val="Normal"/>
    <w:qFormat/>
    <w:rsid w:val="0003413F"/>
    <w:pPr>
      <w:spacing w:before="2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7817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ydpabd31239yiv6525187437msonormal">
    <w:name w:val="ydpabd31239yiv6525187437msonormal"/>
    <w:basedOn w:val="Normal"/>
    <w:rsid w:val="00973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E05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wit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faceboo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A75DA-C18B-43CD-917F-EE2F5366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 Systems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mith</dc:creator>
  <cp:lastModifiedBy>Sophie Ashford</cp:lastModifiedBy>
  <cp:revision>57</cp:revision>
  <cp:lastPrinted>2020-10-15T15:03:00Z</cp:lastPrinted>
  <dcterms:created xsi:type="dcterms:W3CDTF">2021-11-28T14:38:00Z</dcterms:created>
  <dcterms:modified xsi:type="dcterms:W3CDTF">2021-12-23T15:40:00Z</dcterms:modified>
</cp:coreProperties>
</file>